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9F7F" w14:textId="221D3932" w:rsidR="00BA7745" w:rsidRPr="00BA7745" w:rsidRDefault="00482A63" w:rsidP="00BA7745">
      <w:pPr>
        <w:widowControl/>
        <w:spacing w:line="280" w:lineRule="exact"/>
        <w:jc w:val="left"/>
        <w:rPr>
          <w:rFonts w:ascii="Yu Gothic UI" w:eastAsia="Yu Gothic UI" w:hAnsi="Yu Gothic UI"/>
          <w:b/>
          <w:sz w:val="15"/>
          <w:szCs w:val="15"/>
        </w:rPr>
      </w:pPr>
      <w:r w:rsidRPr="00BA7745">
        <w:rPr>
          <w:rFonts w:ascii="Yu Gothic UI" w:eastAsia="Yu Gothic UI" w:hAnsi="Yu Gothic UI"/>
          <w:b/>
          <w:sz w:val="24"/>
          <w:szCs w:val="24"/>
        </w:rPr>
        <w:t>東京</w:t>
      </w:r>
      <w:r>
        <w:rPr>
          <w:rFonts w:ascii="Yu Gothic UI" w:eastAsia="Yu Gothic UI" w:hAnsi="Yu Gothic UI" w:hint="eastAsia"/>
          <w:b/>
          <w:sz w:val="24"/>
          <w:szCs w:val="24"/>
        </w:rPr>
        <w:t>科学</w:t>
      </w:r>
      <w:r w:rsidRPr="00BA7745">
        <w:rPr>
          <w:rFonts w:ascii="Yu Gothic UI" w:eastAsia="Yu Gothic UI" w:hAnsi="Yu Gothic UI"/>
          <w:b/>
          <w:sz w:val="24"/>
          <w:szCs w:val="24"/>
        </w:rPr>
        <w:t>大学</w:t>
      </w:r>
      <w:r w:rsidR="00BA7745" w:rsidRPr="00BA7745">
        <w:rPr>
          <w:rFonts w:ascii="Yu Gothic UI" w:eastAsia="Yu Gothic UI" w:hAnsi="Yu Gothic UI"/>
          <w:b/>
          <w:sz w:val="24"/>
          <w:szCs w:val="24"/>
        </w:rPr>
        <w:t>原子力規制人材育成事業</w:t>
      </w:r>
      <w:r w:rsidR="00BA7745" w:rsidRPr="00BA7745">
        <w:rPr>
          <w:rFonts w:ascii="Yu Gothic UI" w:eastAsia="Yu Gothic UI" w:hAnsi="Yu Gothic UI" w:hint="eastAsia"/>
          <w:b/>
          <w:sz w:val="24"/>
          <w:szCs w:val="24"/>
        </w:rPr>
        <w:t>代表　殿</w:t>
      </w:r>
      <w:r w:rsidR="00BA7745" w:rsidRPr="00BA7745">
        <w:rPr>
          <w:rFonts w:ascii="Yu Gothic UI" w:eastAsia="Yu Gothic UI" w:hAnsi="Yu Gothic UI"/>
          <w:b/>
          <w:sz w:val="32"/>
          <w:szCs w:val="32"/>
        </w:rPr>
        <w:br/>
      </w:r>
      <w:r w:rsidR="00BA7745" w:rsidRPr="00BA7745">
        <w:rPr>
          <w:rFonts w:ascii="Yu Gothic UI" w:eastAsia="Yu Gothic UI" w:hAnsi="Yu Gothic UI"/>
          <w:b/>
          <w:sz w:val="15"/>
          <w:szCs w:val="15"/>
        </w:rPr>
        <w:t xml:space="preserve">To the Director, </w:t>
      </w:r>
      <w:r w:rsidR="00314DB1">
        <w:rPr>
          <w:rFonts w:ascii="Yu Gothic UI" w:eastAsia="Yu Gothic UI" w:hAnsi="Yu Gothic UI"/>
          <w:b/>
          <w:sz w:val="15"/>
          <w:szCs w:val="15"/>
        </w:rPr>
        <w:t xml:space="preserve">The Program of NRA </w:t>
      </w:r>
      <w:r w:rsidR="00314DB1" w:rsidRPr="00BA7745">
        <w:rPr>
          <w:rFonts w:ascii="Yu Gothic UI" w:eastAsia="Yu Gothic UI" w:hAnsi="Yu Gothic UI"/>
          <w:b/>
          <w:sz w:val="15"/>
          <w:szCs w:val="15"/>
        </w:rPr>
        <w:t>Human Resource Development</w:t>
      </w:r>
      <w:r w:rsidR="00BA7745" w:rsidRPr="00BA7745">
        <w:rPr>
          <w:rFonts w:ascii="Yu Gothic UI" w:eastAsia="Yu Gothic UI" w:hAnsi="Yu Gothic UI"/>
          <w:b/>
          <w:sz w:val="15"/>
          <w:szCs w:val="15"/>
        </w:rPr>
        <w:t xml:space="preserve">, </w:t>
      </w:r>
      <w:r w:rsidRPr="00BA7745">
        <w:rPr>
          <w:rFonts w:ascii="Yu Gothic UI" w:eastAsia="Yu Gothic UI" w:hAnsi="Yu Gothic UI"/>
          <w:b/>
          <w:sz w:val="15"/>
          <w:szCs w:val="15"/>
        </w:rPr>
        <w:t xml:space="preserve">Institute of </w:t>
      </w:r>
      <w:r>
        <w:rPr>
          <w:rFonts w:ascii="Yu Gothic UI" w:eastAsia="Yu Gothic UI" w:hAnsi="Yu Gothic UI" w:hint="eastAsia"/>
          <w:b/>
          <w:sz w:val="15"/>
          <w:szCs w:val="15"/>
        </w:rPr>
        <w:t>Science Tokyo</w:t>
      </w:r>
    </w:p>
    <w:p w14:paraId="0497A79A" w14:textId="77777777" w:rsidR="00BA7745" w:rsidRPr="00BA7745" w:rsidRDefault="00BA7745" w:rsidP="009D1F07">
      <w:pPr>
        <w:widowControl/>
        <w:spacing w:before="480" w:line="480" w:lineRule="exact"/>
        <w:jc w:val="center"/>
        <w:rPr>
          <w:rFonts w:ascii="Yu Gothic UI" w:eastAsia="Yu Gothic UI" w:hAnsi="Yu Gothic UI"/>
          <w:b/>
          <w:sz w:val="40"/>
          <w:szCs w:val="40"/>
        </w:rPr>
      </w:pPr>
      <w:r w:rsidRPr="00BA7745">
        <w:rPr>
          <w:rFonts w:ascii="Yu Gothic UI" w:eastAsia="Yu Gothic UI" w:hAnsi="Yu Gothic UI"/>
          <w:b/>
          <w:sz w:val="40"/>
          <w:szCs w:val="40"/>
        </w:rPr>
        <w:t>原子力規制人材育成事業教育課程</w:t>
      </w:r>
      <w:r w:rsidRPr="00BA7745">
        <w:rPr>
          <w:rFonts w:ascii="Yu Gothic UI" w:eastAsia="Yu Gothic UI" w:hAnsi="Yu Gothic UI"/>
          <w:b/>
          <w:sz w:val="40"/>
          <w:szCs w:val="40"/>
        </w:rPr>
        <w:br/>
      </w:r>
      <w:r w:rsidR="005168F4">
        <w:rPr>
          <w:rFonts w:ascii="Yu Gothic UI" w:eastAsia="Yu Gothic UI" w:hAnsi="Yu Gothic UI" w:hint="eastAsia"/>
          <w:b/>
          <w:sz w:val="40"/>
          <w:szCs w:val="40"/>
        </w:rPr>
        <w:t>成果報告書</w:t>
      </w:r>
    </w:p>
    <w:p w14:paraId="490577F7" w14:textId="1AC81257" w:rsidR="00BA7745" w:rsidRPr="00BA7745" w:rsidRDefault="005168F4" w:rsidP="00BA7745">
      <w:pPr>
        <w:widowControl/>
        <w:spacing w:line="280" w:lineRule="exact"/>
        <w:jc w:val="center"/>
        <w:rPr>
          <w:rFonts w:ascii="Yu Gothic UI" w:eastAsia="Yu Gothic UI" w:hAnsi="Yu Gothic UI"/>
          <w:b/>
          <w:caps/>
          <w:sz w:val="22"/>
        </w:rPr>
      </w:pPr>
      <w:r>
        <w:rPr>
          <w:rFonts w:ascii="Yu Gothic UI" w:eastAsia="Yu Gothic UI" w:hAnsi="Yu Gothic UI"/>
          <w:b/>
          <w:caps/>
          <w:sz w:val="22"/>
        </w:rPr>
        <w:t xml:space="preserve">Accomplishment Report </w:t>
      </w:r>
      <w:r w:rsidR="00AE3177">
        <w:rPr>
          <w:rFonts w:ascii="Yu Gothic UI" w:eastAsia="Yu Gothic UI" w:hAnsi="Yu Gothic UI"/>
          <w:b/>
          <w:caps/>
          <w:sz w:val="22"/>
        </w:rPr>
        <w:t>on</w:t>
      </w:r>
      <w:r>
        <w:rPr>
          <w:rFonts w:ascii="Yu Gothic UI" w:eastAsia="Yu Gothic UI" w:hAnsi="Yu Gothic UI"/>
          <w:b/>
          <w:caps/>
          <w:sz w:val="22"/>
        </w:rPr>
        <w:t xml:space="preserve"> </w:t>
      </w:r>
      <w:r w:rsidR="00AE3177">
        <w:rPr>
          <w:rFonts w:ascii="Yu Gothic UI" w:eastAsia="Yu Gothic UI" w:hAnsi="Yu Gothic UI"/>
          <w:b/>
          <w:caps/>
          <w:sz w:val="22"/>
        </w:rPr>
        <w:t xml:space="preserve">The </w:t>
      </w:r>
      <w:r>
        <w:rPr>
          <w:rFonts w:ascii="Yu Gothic UI" w:eastAsia="Yu Gothic UI" w:hAnsi="Yu Gothic UI"/>
          <w:b/>
          <w:caps/>
          <w:sz w:val="22"/>
        </w:rPr>
        <w:t>C</w:t>
      </w:r>
      <w:r w:rsidR="00654678">
        <w:rPr>
          <w:rFonts w:ascii="Yu Gothic UI" w:eastAsia="Yu Gothic UI" w:hAnsi="Yu Gothic UI"/>
          <w:b/>
          <w:caps/>
          <w:sz w:val="22"/>
        </w:rPr>
        <w:t>ompletion</w:t>
      </w:r>
      <w:r w:rsidR="00482A63" w:rsidRPr="00482A63">
        <w:rPr>
          <w:rFonts w:ascii="Yu Gothic UI" w:eastAsia="Yu Gothic UI" w:hAnsi="Yu Gothic UI"/>
          <w:b/>
          <w:caps/>
          <w:sz w:val="22"/>
        </w:rPr>
        <w:t xml:space="preserve"> </w:t>
      </w:r>
      <w:r w:rsidR="00654678">
        <w:rPr>
          <w:rFonts w:ascii="Yu Gothic UI" w:eastAsia="Yu Gothic UI" w:hAnsi="Yu Gothic UI"/>
          <w:b/>
          <w:caps/>
          <w:sz w:val="22"/>
        </w:rPr>
        <w:t>of</w:t>
      </w:r>
      <w:r w:rsidR="00BA7745" w:rsidRPr="00BA7745">
        <w:rPr>
          <w:rFonts w:ascii="Yu Gothic UI" w:eastAsia="Yu Gothic UI" w:hAnsi="Yu Gothic UI"/>
          <w:b/>
          <w:caps/>
          <w:sz w:val="22"/>
        </w:rPr>
        <w:br/>
      </w:r>
      <w:r w:rsidR="00314DB1" w:rsidRPr="00BA7745">
        <w:rPr>
          <w:rFonts w:ascii="Yu Gothic UI" w:eastAsia="Yu Gothic UI" w:hAnsi="Yu Gothic UI"/>
          <w:b/>
          <w:caps/>
          <w:sz w:val="22"/>
        </w:rPr>
        <w:t xml:space="preserve">The </w:t>
      </w:r>
      <w:r w:rsidR="00314DB1">
        <w:rPr>
          <w:rFonts w:ascii="Yu Gothic UI" w:eastAsia="Yu Gothic UI" w:hAnsi="Yu Gothic UI"/>
          <w:b/>
          <w:caps/>
          <w:sz w:val="22"/>
        </w:rPr>
        <w:t xml:space="preserve">Program of NRA </w:t>
      </w:r>
      <w:r w:rsidR="00314DB1" w:rsidRPr="00BA7745">
        <w:rPr>
          <w:rFonts w:ascii="Yu Gothic UI" w:eastAsia="Yu Gothic UI" w:hAnsi="Yu Gothic UI"/>
          <w:b/>
          <w:caps/>
          <w:sz w:val="22"/>
        </w:rPr>
        <w:t>Human Resource Development</w:t>
      </w:r>
      <w:r w:rsidR="00314DB1">
        <w:rPr>
          <w:rFonts w:ascii="Yu Gothic UI" w:eastAsia="Yu Gothic UI" w:hAnsi="Yu Gothic UI"/>
          <w:b/>
          <w:caps/>
          <w:sz w:val="22"/>
        </w:rPr>
        <w:t xml:space="preserve"> (ANSET-CP)</w:t>
      </w:r>
    </w:p>
    <w:p w14:paraId="0B83BB95" w14:textId="77777777" w:rsidR="00891559" w:rsidRPr="002020FD" w:rsidRDefault="00891559">
      <w:pPr>
        <w:widowControl/>
        <w:jc w:val="left"/>
        <w:rPr>
          <w:rFonts w:ascii="Yu Gothic UI" w:eastAsia="Yu Gothic UI" w:hAnsi="Yu Gothic UI"/>
          <w:sz w:val="16"/>
          <w:szCs w:val="16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5"/>
        <w:gridCol w:w="2133"/>
        <w:gridCol w:w="988"/>
        <w:gridCol w:w="710"/>
        <w:gridCol w:w="1418"/>
        <w:gridCol w:w="1638"/>
        <w:gridCol w:w="1056"/>
        <w:gridCol w:w="142"/>
      </w:tblGrid>
      <w:tr w:rsidR="000C5758" w:rsidRPr="00CD51DC" w14:paraId="7CD14E0B" w14:textId="77777777" w:rsidTr="009059F9">
        <w:trPr>
          <w:trHeight w:hRule="exact" w:val="425"/>
        </w:trPr>
        <w:tc>
          <w:tcPr>
            <w:tcW w:w="9640" w:type="dxa"/>
            <w:gridSpan w:val="8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57C006CA" w14:textId="77777777" w:rsidR="00C94063" w:rsidRPr="006E6E3D" w:rsidRDefault="001A60F0" w:rsidP="00C73E14">
            <w:pPr>
              <w:widowControl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1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="00C73E14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報告書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作成者</w:t>
            </w:r>
            <w:r w:rsidR="00C73E14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Report Author</w:t>
            </w:r>
          </w:p>
        </w:tc>
      </w:tr>
      <w:tr w:rsidR="00D6269E" w:rsidRPr="00D6269E" w14:paraId="53BAD080" w14:textId="77777777" w:rsidTr="009059F9">
        <w:trPr>
          <w:trHeight w:hRule="exact" w:val="142"/>
        </w:trPr>
        <w:tc>
          <w:tcPr>
            <w:tcW w:w="9640" w:type="dxa"/>
            <w:gridSpan w:val="8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ABF3F6" w14:textId="77777777" w:rsidR="00E925E6" w:rsidRPr="00D6269E" w:rsidRDefault="00E925E6" w:rsidP="009E4CC5">
            <w:pPr>
              <w:widowControl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9059F9" w:rsidRPr="00397258" w14:paraId="4623FBE1" w14:textId="77777777" w:rsidTr="009059F9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BA81A2D" w14:textId="77777777" w:rsidR="009059F9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C94063">
              <w:rPr>
                <w:rFonts w:ascii="Yu Gothic UI" w:eastAsia="Yu Gothic UI" w:hAnsi="Yu Gothic UI" w:hint="eastAsia"/>
                <w:sz w:val="22"/>
              </w:rPr>
              <w:t>氏名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Full N</w:t>
            </w:r>
            <w:r w:rsidRPr="00C94063">
              <w:rPr>
                <w:rFonts w:ascii="Yu Gothic UI" w:eastAsia="Yu Gothic UI" w:hAnsi="Yu Gothic UI" w:hint="eastAsia"/>
                <w:sz w:val="16"/>
                <w:szCs w:val="16"/>
              </w:rPr>
              <w:t>ame</w:t>
            </w:r>
            <w:r w:rsidRPr="000C5758">
              <w:rPr>
                <w:rFonts w:ascii="Yu Gothic UI" w:eastAsia="Yu Gothic UI" w:hAnsi="Yu Gothic UI"/>
                <w:sz w:val="22"/>
              </w:rPr>
              <w:t>:</w:t>
            </w:r>
          </w:p>
          <w:p w14:paraId="40DD97D1" w14:textId="4B00F92D" w:rsidR="009059F9" w:rsidRPr="00C94063" w:rsidRDefault="009059F9" w:rsidP="00AE3177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EB3148">
              <w:rPr>
                <w:rFonts w:ascii="Yu Gothic UI" w:eastAsia="Yu Gothic UI" w:hAnsi="Yu Gothic UI" w:hint="eastAsia"/>
                <w:sz w:val="16"/>
                <w:szCs w:val="16"/>
              </w:rPr>
              <w:t>(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英語</w:t>
            </w:r>
            <w:r w:rsidRPr="00EB3148">
              <w:rPr>
                <w:rFonts w:ascii="Yu Gothic UI" w:eastAsia="Yu Gothic UI" w:hAnsi="Yu Gothic UI" w:hint="eastAsia"/>
                <w:sz w:val="16"/>
                <w:szCs w:val="16"/>
              </w:rPr>
              <w:t>併記</w:t>
            </w:r>
            <w:r w:rsidRPr="00EB3148">
              <w:rPr>
                <w:rFonts w:ascii="Yu Gothic UI" w:eastAsia="Yu Gothic UI" w:hAnsi="Yu Gothic UI"/>
                <w:sz w:val="16"/>
                <w:szCs w:val="16"/>
              </w:rPr>
              <w:t>)</w:t>
            </w:r>
          </w:p>
        </w:tc>
        <w:tc>
          <w:tcPr>
            <w:tcW w:w="7943" w:type="dxa"/>
            <w:gridSpan w:val="6"/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1015F430" w14:textId="06DCEAE8" w:rsidR="009059F9" w:rsidRPr="00FD6700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姓 Las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4C7DB9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姓 Last Name"/>
                <w:tag w:val="姓 Last Name"/>
                <w:id w:val="1062832679"/>
                <w:lock w:val="sdtLocked"/>
                <w:placeholder>
                  <w:docPart w:val="AD962446AC9C4F0E99C8EABD17CA35C4"/>
                </w:placeholder>
                <w:showingPlcHdr/>
              </w:sdtPr>
              <w:sdtEndPr/>
              <w:sdtContent>
                <w:permStart w:id="1599874099" w:edGrp="everyone"/>
                <w:r w:rsidRPr="00DC54CC">
                  <w:rPr>
                    <w:rStyle w:val="PlaceholderText"/>
                  </w:rPr>
                  <w:t>Click or tap here to enter text.</w:t>
                </w:r>
                <w:permEnd w:id="1599874099"/>
              </w:sdtContent>
            </w:sdt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4C7DB9"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名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Firs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名 First Name"/>
                <w:tag w:val="名 First Name"/>
                <w:id w:val="-1250576774"/>
                <w:lock w:val="sdtLocked"/>
                <w:placeholder>
                  <w:docPart w:val="FE042B971F7A496A9E03B043AC15477A"/>
                </w:placeholder>
                <w:showingPlcHdr/>
              </w:sdtPr>
              <w:sdtEndPr/>
              <w:sdtContent>
                <w:permStart w:id="385491193" w:edGrp="everyone"/>
                <w:r w:rsidRPr="00DC54CC">
                  <w:rPr>
                    <w:rStyle w:val="PlaceholderText"/>
                  </w:rPr>
                  <w:t>Click or tap here to enter text.</w:t>
                </w:r>
                <w:permEnd w:id="385491193"/>
              </w:sdtContent>
            </w:sdt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57EF3" w14:textId="77777777" w:rsidR="009059F9" w:rsidRPr="00C94063" w:rsidRDefault="009059F9" w:rsidP="009059F9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9059F9" w:rsidRPr="00397258" w14:paraId="74EC1C71" w14:textId="77777777" w:rsidTr="009059F9">
        <w:trPr>
          <w:trHeight w:hRule="exact" w:val="142"/>
        </w:trPr>
        <w:tc>
          <w:tcPr>
            <w:tcW w:w="9640" w:type="dxa"/>
            <w:gridSpan w:val="8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B35AAF4" w14:textId="77777777" w:rsidR="009059F9" w:rsidRPr="000C5758" w:rsidRDefault="009059F9" w:rsidP="009059F9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9059F9" w:rsidRPr="0064254A" w14:paraId="046F3B08" w14:textId="77777777" w:rsidTr="009059F9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10C1809" w14:textId="77777777" w:rsidR="009059F9" w:rsidRPr="000C5758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0C5758">
              <w:rPr>
                <w:rFonts w:ascii="Yu Gothic UI" w:eastAsia="Yu Gothic UI" w:hAnsi="Yu Gothic UI" w:hint="eastAsia"/>
                <w:sz w:val="22"/>
              </w:rPr>
              <w:t>所属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>Affiliation</w:t>
            </w:r>
            <w:r w:rsidRPr="000A637F">
              <w:rPr>
                <w:rFonts w:ascii="Yu Gothic UI" w:eastAsia="Yu Gothic UI" w:hAnsi="Yu Gothic UI"/>
                <w:sz w:val="22"/>
              </w:rPr>
              <w:t>:</w:t>
            </w:r>
          </w:p>
        </w:tc>
        <w:permStart w:id="1987067694" w:edGrp="everyone" w:displacedByCustomXml="next"/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院 School"/>
            <w:tag w:val="院 School"/>
            <w:id w:val="-16782342"/>
            <w:lock w:val="sdtLocked"/>
            <w:placeholder>
              <w:docPart w:val="60F25FCC8F644C388B60EE4D2A5EB18D"/>
            </w:placeholder>
            <w:showingPlcHdr/>
            <w:dropDownList>
              <w:listItem w:value=" "/>
              <w:listItem w:displayText="理学 Science" w:value="理学 Science"/>
              <w:listItem w:displayText="工学 Engineering" w:value="工学 Engineering"/>
              <w:listItem w:displayText="物質理工学 Materials and Chemical Technology" w:value="物質理工学 Materials and Chemical Technology"/>
              <w:listItem w:displayText="情報理工学 Computing" w:value="情報理工学 Computing"/>
              <w:listItem w:displayText="生命理工学 Life Science and Technology" w:value="生命理工学 Life Science and Technology"/>
              <w:listItem w:displayText="環境・社会理工学 Environment and Society" w:value="環境・社会理工学 Environment and Society"/>
            </w:dropDownList>
          </w:sdtPr>
          <w:sdtEndPr/>
          <w:sdtContent>
            <w:tc>
              <w:tcPr>
                <w:tcW w:w="3121" w:type="dxa"/>
                <w:gridSpan w:val="2"/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6802C3D8" w14:textId="704788E0" w:rsidR="009059F9" w:rsidRPr="00FD6700" w:rsidRDefault="009059F9" w:rsidP="009059F9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987067694" w:displacedByCustomXml="prev"/>
        <w:tc>
          <w:tcPr>
            <w:tcW w:w="710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4D20269C" w14:textId="77777777" w:rsidR="009059F9" w:rsidRPr="00F3034F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院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School</w:t>
            </w:r>
          </w:p>
        </w:tc>
        <w:permStart w:id="32919910" w:edGrp="everyone" w:displacedByCustomXml="next"/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系 Department"/>
            <w:tag w:val="系 Department"/>
            <w:id w:val="378906954"/>
            <w:lock w:val="sdtLocked"/>
            <w:placeholder>
              <w:docPart w:val="5EFA71C062BE4A0E904E2E6D63357DA8"/>
            </w:placeholder>
            <w:showingPlcHdr/>
            <w:dropDownList>
              <w:listItem w:value=" "/>
              <w:listItem w:displayText="数学 Mathematics" w:value="数学 Mathematics"/>
              <w:listItem w:displayText="物理学 Physics" w:value="物理学 Physics"/>
              <w:listItem w:displayText="化学 Chemistry" w:value="化学 Chemistry"/>
              <w:listItem w:displayText="地球惑星科学 Earth and Planetray Sciences" w:value="地球惑星科学 Earth and Planetray Sciences"/>
              <w:listItem w:displayText="機械 Mechanical Engineering" w:value="機械 Mechanical Engineering"/>
              <w:listItem w:displayText="システム制御 Systems and Control Engineering" w:value="システム制御 Systems and Control Engineering"/>
              <w:listItem w:displayText="電気電子 Electrical and Electronic Engineering" w:value="電気電子 Electrical and Electronic Engineering"/>
              <w:listItem w:displayText="情報通信 Information and Communications Engineering" w:value="情報通信 Information and Communications Engineering"/>
              <w:listItem w:displayText="経営工学 Industrial Engineering and Economics" w:value="経営工学 Industrial Engineering and Economics"/>
              <w:listItem w:displayText="材料 Materials Science and Engineering" w:value="材料 Materials Science and Engineering"/>
              <w:listItem w:displayText="応用化学 Chemical Science and Engineering" w:value="応用化学 Chemical Science and Engineering"/>
              <w:listItem w:displayText="数理・計算科学 Mathematical and Computing Science" w:value="数理・計算科学 Mathematical and Computing Science"/>
              <w:listItem w:displayText="情報工学 Computer Science" w:value="情報工学 Computer Science"/>
              <w:listItem w:displayText="生命理工学 Life Science and Technology" w:value="生命理工学 Life Science and Technology"/>
              <w:listItem w:displayText="建築学 Architecture and Building Engineering" w:value="建築学 Architecture and Building Engineering"/>
              <w:listItem w:displayText="土木・環境工学 Civil and Environmental Engineering" w:value="土木・環境工学 Civil and Environmental Engineering"/>
              <w:listItem w:displayText="融合理工学 Transdisciplinary Science and Engineering" w:value="融合理工学 Transdisciplinary Science and Engineering"/>
              <w:listItem w:displayText="社会・人間科学 Social and Human Sciences" w:value="社会・人間科学 Social and Human Sciences"/>
              <w:listItem w:displayText=" イノベーション科学 Innovation Science" w:value=" イノベーション科学 Innovation Science"/>
              <w:listItem w:displayText="技術経営専門職学位課程 Technology and Innovation Management" w:value="技術経営専門職学位課程 Technology and Innovation Management"/>
            </w:dropDownList>
          </w:sdtPr>
          <w:sdtEndPr/>
          <w:sdtContent>
            <w:tc>
              <w:tcPr>
                <w:tcW w:w="3056" w:type="dxa"/>
                <w:gridSpan w:val="2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65761326" w14:textId="246217AB" w:rsidR="009059F9" w:rsidRPr="00F3034F" w:rsidRDefault="009059F9" w:rsidP="009059F9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2919910" w:displacedByCustomXml="prev"/>
        <w:tc>
          <w:tcPr>
            <w:tcW w:w="1056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7DC988E5" w14:textId="77777777" w:rsidR="009059F9" w:rsidRPr="00F3034F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系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Department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5AF34" w14:textId="77777777" w:rsidR="009059F9" w:rsidRPr="000C5758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9059F9" w:rsidRPr="0064254A" w14:paraId="4079ED2E" w14:textId="77777777" w:rsidTr="009059F9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3A384CEA" w14:textId="77777777" w:rsidR="009059F9" w:rsidRPr="000C5758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コース Major"/>
            <w:tag w:val="コース Major"/>
            <w:id w:val="-948233687"/>
            <w:lock w:val="sdtLocked"/>
            <w:placeholder>
              <w:docPart w:val="507D66AB2C3D431B87005D9F26AB4062"/>
            </w:placeholder>
            <w:showingPlcHdr/>
            <w:dropDownList>
              <w:listItem w:value=" "/>
              <w:listItem w:displayText="数学 Mathematics" w:value="数学 Mathematics"/>
              <w:listItem w:displayText="物理学 Physics" w:value="物理学 Physics"/>
              <w:listItem w:displayText="化学 Chemistry" w:value="化学 Chemistry"/>
              <w:listItem w:displayText="エネルギー Energy Science and Engineering" w:value="エネルギー Energy Science and Engineering"/>
              <w:listItem w:displayText="地球惑星科学 Earth and Planetary Sciences" w:value="地球惑星科学 Earth and Planetary Sciences"/>
              <w:listItem w:displayText="機械 Mechanical Engineering" w:value="機械 Mechanical Engineering"/>
              <w:listItem w:displayText="エンジニアリングデザイン Engineering Sciences and Design" w:value="エンジニアリングデザイン Engineering Sciences and Design"/>
              <w:listItem w:displayText="ライフエンジニアリング Human Centered Science and Biomedical Engineering" w:value="ライフエンジニアリング Human Centered Science and Biomedical Engineering"/>
              <w:listItem w:displayText="原子核工学 Nuclear Engineering" w:value="原子核工学 Nuclear Engineering"/>
              <w:listItem w:displayText="システム制御 Systems and Control Engineering" w:value="システム制御 Systems and Control Engineering"/>
              <w:listItem w:displayText="電気電子 Electrical and Electronic Engineering" w:value="電気電子 Electrical and Electronic Engineering"/>
              <w:listItem w:displayText="情報通信 Information and Communications Engineering" w:value="情報通信 Information and Communications Engineering"/>
              <w:listItem w:displayText="経営工学 Industrial Engineering and Economics" w:value="経営工学 Industrial Engineering and Economics"/>
              <w:listItem w:displayText="材料 Materials Science and Engineering" w:value="材料 Materials Science and Engineering"/>
              <w:listItem w:displayText="応用化学 Chemical Science and Engineering" w:value="応用化学 Chemical Science and Engineering"/>
              <w:listItem w:displayText="数理・計算科学 Mathematical and Computing Science" w:value="数理・計算科学 Mathematical and Computing Science"/>
              <w:listItem w:displayText="知能情報 Artificial Intelligence" w:value="知能情報 Artificial Intelligence"/>
              <w:listItem w:displayText="情報工学 Computer Science" w:value="情報工学 Computer Science"/>
              <w:listItem w:displayText="生命理工学 Life Science and Technology" w:value="生命理工学 Life Science and Technology"/>
              <w:listItem w:displayText="建築学 Architecture and Building Engineering" w:value="建築学 Architecture and Building Engineering"/>
              <w:listItem w:displayText="都市・環境学 Urban Design and Built Environment" w:value="都市・環境学 Urban Design and Built Environment"/>
              <w:listItem w:displayText="土木工学 Civil Engineering" w:value="土木工学 Civil Engineering"/>
              <w:listItem w:displayText="地球環境共創 Global Engineering for Development, Environment and Society" w:value="地球環境共創 Global Engineering for Development, Environment and Society"/>
              <w:listItem w:displayText="社会・人間科学 Social and Human Sciences" w:value="社会・人間科学 Social and Human Sciences"/>
              <w:listItem w:displayText="イノベーション科学 Innovation Science" w:value="イノベーション科学 Innovation Science"/>
              <w:listItem w:displayText="技術経営専門職学位課程 Technology and Innovation Management" w:value="技術経営専門職学位課程 Technology and Innovation Management"/>
            </w:dropDownList>
          </w:sdtPr>
          <w:sdtEndPr/>
          <w:sdtContent>
            <w:permStart w:id="1062147558" w:edGrp="everyone" w:displacedByCustomXml="prev"/>
            <w:tc>
              <w:tcPr>
                <w:tcW w:w="3121" w:type="dxa"/>
                <w:gridSpan w:val="2"/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1CEB90E4" w14:textId="73D2BA10" w:rsidR="009059F9" w:rsidRPr="00932298" w:rsidRDefault="009059F9" w:rsidP="009059F9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  <w:permEnd w:id="1062147558" w:displacedByCustomXml="next"/>
          </w:sdtContent>
        </w:sdt>
        <w:tc>
          <w:tcPr>
            <w:tcW w:w="710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1422332D" w14:textId="77777777" w:rsidR="009059F9" w:rsidRPr="00F3034F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コース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Major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研究室 Laboratory"/>
            <w:tag w:val="研究室 Laboratory"/>
            <w:id w:val="1420749623"/>
            <w:lock w:val="sdtLocked"/>
            <w:placeholder>
              <w:docPart w:val="FC4C3BA21A5D4418AF34951C4343C35E"/>
            </w:placeholder>
            <w:showingPlcHdr/>
          </w:sdtPr>
          <w:sdtEndPr/>
          <w:sdtContent>
            <w:permStart w:id="971047776" w:edGrp="everyone" w:displacedByCustomXml="prev"/>
            <w:tc>
              <w:tcPr>
                <w:tcW w:w="3056" w:type="dxa"/>
                <w:gridSpan w:val="2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7F120F99" w14:textId="77777777" w:rsidR="009059F9" w:rsidRPr="00F3034F" w:rsidRDefault="009059F9" w:rsidP="009059F9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37512">
                  <w:rPr>
                    <w:rStyle w:val="PlaceholderText"/>
                  </w:rPr>
                  <w:t>Click or tap here to enter text.</w:t>
                </w:r>
              </w:p>
            </w:tc>
            <w:permEnd w:id="971047776" w:displacedByCustomXml="next"/>
          </w:sdtContent>
        </w:sdt>
        <w:tc>
          <w:tcPr>
            <w:tcW w:w="1056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72ED6102" w14:textId="77777777" w:rsidR="009059F9" w:rsidRPr="00F3034F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研究室</w:t>
            </w:r>
            <w:r w:rsidRPr="00F3034F">
              <w:rPr>
                <w:rFonts w:ascii="Yu Gothic UI" w:eastAsia="Yu Gothic UI" w:hAnsi="Yu Gothic UI"/>
                <w:b/>
                <w:sz w:val="20"/>
                <w:szCs w:val="20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5"/>
                <w:szCs w:val="15"/>
              </w:rPr>
              <w:t>Laboratory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F7075" w14:textId="77777777" w:rsidR="009059F9" w:rsidRPr="000C5758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9059F9" w:rsidRPr="0064254A" w14:paraId="5472C233" w14:textId="77777777" w:rsidTr="009059F9">
        <w:trPr>
          <w:trHeight w:hRule="exact" w:val="142"/>
        </w:trPr>
        <w:tc>
          <w:tcPr>
            <w:tcW w:w="9640" w:type="dxa"/>
            <w:gridSpan w:val="8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208CCBCA" w14:textId="77777777" w:rsidR="009059F9" w:rsidRPr="000C5758" w:rsidRDefault="009059F9" w:rsidP="009059F9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9059F9" w:rsidRPr="0064254A" w14:paraId="06E1E5E3" w14:textId="77777777" w:rsidTr="009059F9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5190F2BF" w14:textId="77777777" w:rsidR="009059F9" w:rsidRPr="009E4CC5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 w:hint="eastAsia"/>
                <w:sz w:val="22"/>
              </w:rPr>
              <w:t>課程・学年</w:t>
            </w:r>
            <w:r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Pr="009E4CC5">
              <w:rPr>
                <w:rFonts w:ascii="Yu Gothic UI" w:eastAsia="Yu Gothic UI" w:hAnsi="Yu Gothic UI"/>
                <w:sz w:val="16"/>
                <w:szCs w:val="16"/>
              </w:rPr>
              <w:t>Grade and Year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課程 Grade"/>
            <w:tag w:val="課程 Grade"/>
            <w:id w:val="-1599948982"/>
            <w:lock w:val="sdtLocked"/>
            <w:placeholder>
              <w:docPart w:val="10F457DB7B9F4316916B1A22BAEB1E0D"/>
            </w:placeholder>
            <w:showingPlcHdr/>
            <w:dropDownList>
              <w:listItem w:value=" "/>
              <w:listItem w:displayText="修士課程 Master's Course" w:value="修士課程 Master's Course"/>
              <w:listItem w:displayText="博士課程 Doctoral Course" w:value="博士課程 Doctoral Course"/>
            </w:dropDownList>
          </w:sdtPr>
          <w:sdtEndPr/>
          <w:sdtContent>
            <w:permStart w:id="945881685" w:edGrp="everyone" w:displacedByCustomXml="prev"/>
            <w:tc>
              <w:tcPr>
                <w:tcW w:w="2133" w:type="dxa"/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40BD6985" w14:textId="24A9D6B3" w:rsidR="009059F9" w:rsidRPr="00FD6700" w:rsidRDefault="009059F9" w:rsidP="009059F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  <w:permEnd w:id="945881685" w:displacedByCustomXml="next"/>
          </w:sdtContent>
        </w:sdt>
        <w:sdt>
          <w:sdtPr>
            <w:rPr>
              <w:rFonts w:ascii="Yu Gothic UI" w:eastAsia="Yu Gothic UI" w:hAnsi="Yu Gothic UI"/>
              <w:b/>
              <w:sz w:val="22"/>
            </w:rPr>
            <w:alias w:val="年 Year"/>
            <w:tag w:val="年 Year"/>
            <w:id w:val="513888424"/>
            <w:lock w:val="sdtLocked"/>
            <w:placeholder>
              <w:docPart w:val="2D5FE9BA31894D8F8F2B35874A2E8AB8"/>
            </w:placeholder>
            <w:showingPlcHdr/>
          </w:sdtPr>
          <w:sdtEndPr/>
          <w:sdtContent>
            <w:permStart w:id="74452078" w:edGrp="everyone" w:displacedByCustomXml="prev"/>
            <w:tc>
              <w:tcPr>
                <w:tcW w:w="988" w:type="dxa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3D85EEE1" w14:textId="77777777" w:rsidR="009059F9" w:rsidRPr="006C4BF5" w:rsidRDefault="009059F9" w:rsidP="009059F9">
                <w:pPr>
                  <w:widowControl/>
                  <w:spacing w:line="240" w:lineRule="exact"/>
                  <w:ind w:right="110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6C4BF5">
                  <w:rPr>
                    <w:rStyle w:val="PlaceholderText"/>
                  </w:rPr>
                  <w:t>Click or tap here to enter text.</w:t>
                </w:r>
              </w:p>
            </w:tc>
            <w:permEnd w:id="74452078" w:displacedByCustomXml="next"/>
          </w:sdtContent>
        </w:sdt>
        <w:tc>
          <w:tcPr>
            <w:tcW w:w="710" w:type="dxa"/>
            <w:shd w:val="clear" w:color="auto" w:fill="DEEAF6" w:themeFill="accent1" w:themeFillTint="33"/>
            <w:tcMar>
              <w:left w:w="142" w:type="dxa"/>
              <w:right w:w="142" w:type="dxa"/>
            </w:tcMar>
            <w:vAlign w:val="center"/>
          </w:tcPr>
          <w:p w14:paraId="562A063A" w14:textId="77777777" w:rsidR="009059F9" w:rsidRPr="003179CA" w:rsidRDefault="009059F9" w:rsidP="009059F9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 w:hint="eastAsia"/>
                <w:b/>
                <w:sz w:val="22"/>
              </w:rPr>
              <w:t>年</w:t>
            </w:r>
            <w:r w:rsidRPr="003179CA">
              <w:rPr>
                <w:rFonts w:ascii="Yu Gothic UI" w:eastAsia="Yu Gothic UI" w:hAnsi="Yu Gothic UI"/>
                <w:b/>
                <w:sz w:val="22"/>
              </w:rPr>
              <w:br/>
            </w:r>
            <w:r w:rsidRPr="003179CA">
              <w:rPr>
                <w:rFonts w:ascii="Yu Gothic UI" w:eastAsia="Yu Gothic UI" w:hAnsi="Yu Gothic UI"/>
                <w:b/>
                <w:sz w:val="16"/>
                <w:szCs w:val="16"/>
              </w:rPr>
              <w:t>Year</w:t>
            </w:r>
          </w:p>
        </w:tc>
        <w:tc>
          <w:tcPr>
            <w:tcW w:w="141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253DCCC4" w14:textId="77777777" w:rsidR="009059F9" w:rsidRPr="009E4CC5" w:rsidRDefault="009059F9" w:rsidP="009059F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 w:hint="eastAsia"/>
                <w:sz w:val="22"/>
              </w:rPr>
              <w:t>学籍番号</w:t>
            </w:r>
            <w:r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Pr="009E4CC5">
              <w:rPr>
                <w:rFonts w:ascii="Yu Gothic UI" w:eastAsia="Yu Gothic UI" w:hAnsi="Yu Gothic UI"/>
                <w:sz w:val="16"/>
                <w:szCs w:val="16"/>
              </w:rPr>
              <w:t>Student ID No.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学籍番号 Student ID No."/>
            <w:tag w:val="学籍番号 Student ID No."/>
            <w:id w:val="-27720775"/>
            <w:lock w:val="sdtLocked"/>
            <w:placeholder>
              <w:docPart w:val="7088F7BBE6FC449CBF7EA6ABEA3D6185"/>
            </w:placeholder>
            <w:showingPlcHdr/>
          </w:sdtPr>
          <w:sdtEndPr/>
          <w:sdtContent>
            <w:permStart w:id="78464271" w:edGrp="everyone" w:displacedByCustomXml="prev"/>
            <w:tc>
              <w:tcPr>
                <w:tcW w:w="2694" w:type="dxa"/>
                <w:gridSpan w:val="2"/>
                <w:shd w:val="clear" w:color="auto" w:fill="DEEAF6" w:themeFill="accent1" w:themeFillTint="33"/>
                <w:tcMar>
                  <w:left w:w="142" w:type="dxa"/>
                  <w:right w:w="142" w:type="dxa"/>
                </w:tcMar>
                <w:vAlign w:val="center"/>
              </w:tcPr>
              <w:p w14:paraId="4EE5520B" w14:textId="77777777" w:rsidR="009059F9" w:rsidRPr="00FD6700" w:rsidRDefault="009059F9" w:rsidP="009059F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78464271" w:displacedByCustomXml="next"/>
          </w:sdtContent>
        </w:sdt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95DD7" w14:textId="77777777" w:rsidR="009059F9" w:rsidRPr="009E4CC5" w:rsidRDefault="009059F9" w:rsidP="009059F9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233CF4B5" w14:textId="77777777" w:rsidR="00F979B3" w:rsidRPr="002020FD" w:rsidRDefault="00F979B3" w:rsidP="00395236">
      <w:pPr>
        <w:widowControl/>
        <w:jc w:val="left"/>
        <w:rPr>
          <w:rFonts w:ascii="Yu Gothic UI" w:eastAsia="Yu Gothic UI" w:hAnsi="Yu Gothic UI"/>
          <w:sz w:val="16"/>
          <w:szCs w:val="16"/>
          <w:lang w:eastAsia="ko-KR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"/>
        <w:gridCol w:w="425"/>
        <w:gridCol w:w="4111"/>
        <w:gridCol w:w="209"/>
        <w:gridCol w:w="216"/>
        <w:gridCol w:w="4396"/>
        <w:gridCol w:w="142"/>
      </w:tblGrid>
      <w:tr w:rsidR="00D229A6" w:rsidRPr="00CD51DC" w14:paraId="1A9F4FEF" w14:textId="77777777" w:rsidTr="006A0898">
        <w:trPr>
          <w:trHeight w:hRule="exact" w:val="425"/>
        </w:trPr>
        <w:tc>
          <w:tcPr>
            <w:tcW w:w="9640" w:type="dxa"/>
            <w:gridSpan w:val="7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748482EA" w14:textId="77777777" w:rsidR="00D229A6" w:rsidRPr="00920D82" w:rsidRDefault="00D229A6" w:rsidP="004B4783">
            <w:pPr>
              <w:widowControl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>2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3S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科目履修</w:t>
            </w:r>
            <w:r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3S Course Completion</w:t>
            </w:r>
            <w:r w:rsidR="00920D82" w:rsidRP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920D82" w:rsidRP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(</w:t>
            </w:r>
            <w:r w:rsidR="00920D82"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履修した科目をマークしてください</w:t>
            </w:r>
            <w:r w:rsid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 xml:space="preserve">。 </w:t>
            </w:r>
            <w:r w:rsidR="006A3037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Please mark the</w:t>
            </w:r>
            <w:r w:rsid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course</w:t>
            </w:r>
            <w:r w:rsidR="006A3037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s taken</w:t>
            </w:r>
            <w:r w:rsid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.</w:t>
            </w:r>
            <w:r w:rsidR="00920D82"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F0C7A" w:rsidRPr="00D6269E" w14:paraId="7FE2745B" w14:textId="77777777" w:rsidTr="006A0898">
        <w:trPr>
          <w:trHeight w:hRule="exact" w:val="142"/>
        </w:trPr>
        <w:tc>
          <w:tcPr>
            <w:tcW w:w="4886" w:type="dxa"/>
            <w:gridSpan w:val="4"/>
          </w:tcPr>
          <w:p w14:paraId="6CCA404A" w14:textId="77777777" w:rsidR="00EF0C7A" w:rsidRPr="00D6269E" w:rsidRDefault="00EF0C7A" w:rsidP="00AD06B7">
            <w:pPr>
              <w:widowControl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4754" w:type="dxa"/>
            <w:gridSpan w:val="3"/>
          </w:tcPr>
          <w:p w14:paraId="26114721" w14:textId="77777777" w:rsidR="00EF0C7A" w:rsidRPr="00D6269E" w:rsidRDefault="00EF0C7A" w:rsidP="00AD06B7">
            <w:pPr>
              <w:widowControl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314DB1" w:rsidRPr="00D6269E" w14:paraId="5DB1D93D" w14:textId="77777777" w:rsidTr="00C47D0E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E179C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392522692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1182550048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4DCB1AF" w14:textId="3A8E30F0" w:rsidR="00314DB1" w:rsidRPr="00D6269E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392522692" w:displacedByCustomXml="prev"/>
        <w:tc>
          <w:tcPr>
            <w:tcW w:w="4111" w:type="dxa"/>
            <w:shd w:val="clear" w:color="auto" w:fill="DEEAF6" w:themeFill="accent1" w:themeFillTint="33"/>
            <w:vAlign w:val="center"/>
          </w:tcPr>
          <w:p w14:paraId="319963A3" w14:textId="04B0C53C" w:rsidR="00314DB1" w:rsidRPr="002265F7" w:rsidRDefault="00314DB1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401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核不拡散・核セキュリティ学概論</w:t>
            </w:r>
            <w:r w:rsidR="003277C0"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 xml:space="preserve"> </w:t>
            </w:r>
            <w:r w:rsidR="003277C0"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*</w:t>
            </w:r>
            <w:r w:rsidR="003277C0" w:rsidRPr="002265F7">
              <w:rPr>
                <w:rFonts w:ascii="Yu Gothic UI" w:eastAsia="Yu Gothic UI" w:hAnsi="Yu Gothic UI"/>
                <w:b/>
                <w:sz w:val="19"/>
                <w:szCs w:val="19"/>
                <w:vertAlign w:val="superscript"/>
              </w:rPr>
              <w:t>a</w:t>
            </w:r>
          </w:p>
          <w:p w14:paraId="64902E9E" w14:textId="77777777" w:rsidR="00314DB1" w:rsidRPr="00893FC2" w:rsidRDefault="00314DB1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/>
                <w:b/>
                <w:sz w:val="14"/>
                <w:szCs w:val="14"/>
              </w:rPr>
              <w:t>Nuclear Non-proliferation and Security</w:t>
            </w:r>
          </w:p>
        </w:tc>
        <w:permStart w:id="1408321455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824476921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0A594B67" w14:textId="08AAA296" w:rsidR="00314DB1" w:rsidRPr="00B63C0C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408321455" w:displacedByCustomXml="prev"/>
        <w:tc>
          <w:tcPr>
            <w:tcW w:w="4396" w:type="dxa"/>
            <w:shd w:val="clear" w:color="auto" w:fill="DEEAF6" w:themeFill="accent1" w:themeFillTint="33"/>
            <w:vAlign w:val="center"/>
          </w:tcPr>
          <w:p w14:paraId="1EAE6664" w14:textId="104CAEA7" w:rsidR="00314DB1" w:rsidRPr="002265F7" w:rsidRDefault="00314DB1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>NCL.N407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：原子力</w:t>
            </w:r>
            <w:r>
              <w:rPr>
                <w:rFonts w:ascii="Yu Gothic UI" w:eastAsia="Yu Gothic UI" w:hAnsi="Yu Gothic UI" w:hint="eastAsia"/>
                <w:b/>
                <w:sz w:val="19"/>
                <w:szCs w:val="19"/>
              </w:rPr>
              <w:t>システム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安全工学</w:t>
            </w:r>
            <w:r w:rsidR="003277C0"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 xml:space="preserve"> </w:t>
            </w:r>
            <w:r w:rsidR="003277C0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 w:rsidR="003277C0"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b</w:t>
            </w:r>
          </w:p>
          <w:p w14:paraId="239AD81B" w14:textId="77777777" w:rsidR="00314DB1" w:rsidRPr="00893FC2" w:rsidRDefault="00314DB1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 xml:space="preserve">Nuclear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System </w:t>
            </w: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afety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14C1E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314DB1" w:rsidRPr="00D6269E" w14:paraId="26C56FE9" w14:textId="77777777" w:rsidTr="00C47D0E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7D7CC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694982976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906034495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B4E7064" w14:textId="13CE3B05" w:rsidR="00314DB1" w:rsidRPr="00D6269E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694982976" w:displacedByCustomXml="prev"/>
        <w:tc>
          <w:tcPr>
            <w:tcW w:w="8932" w:type="dxa"/>
            <w:gridSpan w:val="4"/>
            <w:shd w:val="clear" w:color="auto" w:fill="DEEAF6" w:themeFill="accent1" w:themeFillTint="33"/>
            <w:vAlign w:val="center"/>
          </w:tcPr>
          <w:p w14:paraId="0B3AB0E1" w14:textId="133369C6" w:rsidR="00314DB1" w:rsidRPr="00893FC2" w:rsidRDefault="00314DB1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TIM.C510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科学技術政策分析</w:t>
            </w:r>
            <w:r w:rsidRPr="00D6362A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I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核不拡散の政治</w:t>
            </w:r>
            <w:r w:rsidR="003277C0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</w:t>
            </w:r>
            <w:r w:rsidR="003277C0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 w:rsidR="003277C0"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c</w:t>
            </w:r>
          </w:p>
          <w:p w14:paraId="65A067A6" w14:textId="77777777" w:rsidR="00314DB1" w:rsidRPr="00D6269E" w:rsidRDefault="00314DB1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D6362A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cience, Technology and Innovation Policy Analysis I：The Politics of Nuclear Non-Proliferation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5492F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314DB1" w:rsidRPr="00D6269E" w14:paraId="19B8A220" w14:textId="77777777" w:rsidTr="00C47D0E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2FD54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164134816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51771209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39D8EDB" w14:textId="1BFB9C05" w:rsidR="00314DB1" w:rsidRPr="00D6269E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164134816" w:displacedByCustomXml="prev"/>
        <w:tc>
          <w:tcPr>
            <w:tcW w:w="4111" w:type="dxa"/>
            <w:shd w:val="clear" w:color="auto" w:fill="DEEAF6" w:themeFill="accent1" w:themeFillTint="33"/>
            <w:vAlign w:val="center"/>
          </w:tcPr>
          <w:p w14:paraId="13871104" w14:textId="77777777" w:rsidR="003277C0" w:rsidRPr="005D10AD" w:rsidRDefault="003277C0" w:rsidP="003277C0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3277C0">
              <w:rPr>
                <w:rFonts w:ascii="Yu Gothic UI" w:eastAsia="Yu Gothic UI" w:hAnsi="Yu Gothic UI"/>
                <w:b/>
                <w:sz w:val="15"/>
                <w:szCs w:val="15"/>
              </w:rPr>
              <w:t>NCL.N410</w:t>
            </w:r>
            <w:r w:rsidRPr="003277C0">
              <w:rPr>
                <w:rFonts w:ascii="Yu Gothic UI" w:eastAsia="Yu Gothic UI" w:hAnsi="Yu Gothic UI" w:hint="eastAsia"/>
                <w:b/>
                <w:sz w:val="15"/>
                <w:szCs w:val="15"/>
              </w:rPr>
              <w:t>：原子炉物理・放射線計測・核セキュリティ実験</w:t>
            </w:r>
            <w:r w:rsidRPr="003277C0">
              <w:rPr>
                <w:rFonts w:ascii="Yu Gothic UI" w:eastAsia="Yu Gothic UI" w:hAnsi="Yu Gothic UI"/>
                <w:b/>
                <w:sz w:val="15"/>
                <w:szCs w:val="15"/>
              </w:rPr>
              <w:t xml:space="preserve"> </w:t>
            </w:r>
            <w:r w:rsidRPr="005D10AD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d</w:t>
            </w:r>
          </w:p>
          <w:p w14:paraId="69A31A20" w14:textId="3FA48CD0" w:rsidR="00314DB1" w:rsidRPr="000A7387" w:rsidRDefault="003277C0" w:rsidP="003277C0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</w:pPr>
            <w:r w:rsidRPr="000A7387"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  <w:t>Nuclear Reactor Physics, Radiation Measurement and Nuclear Security Laboratory</w:t>
            </w:r>
          </w:p>
        </w:tc>
        <w:permStart w:id="600526960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384099934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312E2D0B" w14:textId="446638F6" w:rsidR="00314DB1" w:rsidRPr="00B63C0C" w:rsidRDefault="00CF002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600526960" w:displacedByCustomXml="prev"/>
        <w:tc>
          <w:tcPr>
            <w:tcW w:w="4396" w:type="dxa"/>
            <w:shd w:val="clear" w:color="auto" w:fill="DEEAF6" w:themeFill="accent1" w:themeFillTint="33"/>
            <w:vAlign w:val="center"/>
          </w:tcPr>
          <w:p w14:paraId="5382DCA8" w14:textId="7D5DC461" w:rsidR="00314DB1" w:rsidRPr="00893FC2" w:rsidRDefault="00314DB1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5D10AD">
              <w:rPr>
                <w:rFonts w:ascii="Yu Gothic UI" w:eastAsia="Yu Gothic UI" w:hAnsi="Yu Gothic UI"/>
                <w:b/>
                <w:sz w:val="18"/>
                <w:szCs w:val="18"/>
              </w:rPr>
              <w:t>NCL.D407</w:t>
            </w:r>
            <w:r>
              <w:rPr>
                <w:rFonts w:ascii="Yu Gothic UI" w:eastAsia="Yu Gothic UI" w:hAnsi="Yu Gothic UI" w:hint="eastAsia"/>
                <w:b/>
                <w:sz w:val="18"/>
                <w:szCs w:val="18"/>
              </w:rPr>
              <w:t>：</w:t>
            </w:r>
            <w:r w:rsidRPr="00893FC2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熱流動・シビアアクシデント工学実験</w:t>
            </w:r>
            <w:r w:rsidR="003277C0" w:rsidRPr="005D10AD">
              <w:rPr>
                <w:rFonts w:ascii="Yu Gothic UI" w:eastAsia="Yu Gothic UI" w:hAnsi="Yu Gothic UI"/>
                <w:b/>
                <w:sz w:val="18"/>
                <w:szCs w:val="18"/>
              </w:rPr>
              <w:t xml:space="preserve"> </w:t>
            </w:r>
            <w:r w:rsidR="003277C0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 w:rsidR="003277C0"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e</w:t>
            </w:r>
          </w:p>
          <w:p w14:paraId="5E57F4D1" w14:textId="77777777" w:rsidR="00314DB1" w:rsidRPr="002B1B00" w:rsidRDefault="00314DB1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</w:pPr>
            <w:r w:rsidRPr="002B1B00"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  <w:t>Experiment on Thermalhydraulic and Severe Accident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7E352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C5DBB" w:rsidRPr="00D6269E" w14:paraId="75BB90AD" w14:textId="77777777" w:rsidTr="001566D9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A8FA7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102995010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1379001536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D45F3F3" w14:textId="34D277E3" w:rsidR="007C5DBB" w:rsidRPr="00D6269E" w:rsidRDefault="00CF0029" w:rsidP="001566D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102995010" w:displacedByCustomXml="prev"/>
        <w:tc>
          <w:tcPr>
            <w:tcW w:w="8932" w:type="dxa"/>
            <w:gridSpan w:val="4"/>
            <w:shd w:val="clear" w:color="auto" w:fill="DEEAF6" w:themeFill="accent1" w:themeFillTint="33"/>
            <w:vAlign w:val="center"/>
          </w:tcPr>
          <w:p w14:paraId="7DF2EE85" w14:textId="77777777" w:rsidR="005C0043" w:rsidRPr="00893FC2" w:rsidRDefault="005C0043" w:rsidP="005C004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1/D402：核不拡散・廃止措置材料工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7BE5B299" w14:textId="6280BF3B" w:rsidR="007C5DBB" w:rsidRPr="00D6269E" w:rsidRDefault="005C0043" w:rsidP="005C0043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Experiments for Material Engineering in Nuclear Non-proliferation and Decommissioning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A/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94F0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C5DBB" w:rsidRPr="00D6269E" w14:paraId="3229BCF9" w14:textId="77777777" w:rsidTr="001566D9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A46B7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405706114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504126458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A67BCB7" w14:textId="77777777" w:rsidR="007C5DBB" w:rsidRPr="00D6269E" w:rsidRDefault="007C5DBB" w:rsidP="001566D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405706114" w:displacedByCustomXml="prev"/>
        <w:tc>
          <w:tcPr>
            <w:tcW w:w="8932" w:type="dxa"/>
            <w:gridSpan w:val="4"/>
            <w:shd w:val="clear" w:color="auto" w:fill="DEEAF6" w:themeFill="accent1" w:themeFillTint="33"/>
            <w:vAlign w:val="center"/>
          </w:tcPr>
          <w:p w14:paraId="111183B9" w14:textId="77777777" w:rsidR="005C0043" w:rsidRPr="00893FC2" w:rsidRDefault="005C0043" w:rsidP="005C0043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5/D406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核不拡散・核燃料デブリバックエンド化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035DFF04" w14:textId="669BC9F3" w:rsidR="007C5DBB" w:rsidRPr="00D6269E" w:rsidRDefault="005C0043" w:rsidP="005C0043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E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xperiments for Chemistry in Nuclear Non-proliferation, Fuel Debris and Back-end Fuel Cycle</w:t>
            </w:r>
            <w:r w:rsidR="007C5DBB"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 </w:t>
            </w:r>
            <w:r w:rsidR="007C5DBB">
              <w:rPr>
                <w:rFonts w:ascii="Yu Gothic UI" w:eastAsia="Yu Gothic UI" w:hAnsi="Yu Gothic UI"/>
                <w:b/>
                <w:sz w:val="14"/>
                <w:szCs w:val="14"/>
              </w:rPr>
              <w:t>A/</w:t>
            </w:r>
            <w:r w:rsidR="007C5DBB"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CE7E9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C5DBB" w:rsidRPr="00D6269E" w14:paraId="668A69CB" w14:textId="77777777" w:rsidTr="001566D9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36272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184765884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160888449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224558D" w14:textId="77777777" w:rsidR="007C5DBB" w:rsidRPr="00D6269E" w:rsidRDefault="007C5DBB" w:rsidP="001566D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184765884" w:displacedByCustomXml="prev"/>
        <w:tc>
          <w:tcPr>
            <w:tcW w:w="4111" w:type="dxa"/>
            <w:shd w:val="clear" w:color="auto" w:fill="DEEAF6" w:themeFill="accent1" w:themeFillTint="33"/>
            <w:vAlign w:val="center"/>
          </w:tcPr>
          <w:p w14:paraId="26F2ED86" w14:textId="77777777" w:rsidR="007C5DBB" w:rsidRPr="002265F7" w:rsidRDefault="007C5DBB" w:rsidP="001566D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8：原子力プラントサイバーセキュリティ実習</w:t>
            </w:r>
          </w:p>
          <w:p w14:paraId="508EE55A" w14:textId="77777777" w:rsidR="007C5DBB" w:rsidRPr="00EA41E4" w:rsidRDefault="007C5DBB" w:rsidP="001566D9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EA41E4">
              <w:rPr>
                <w:rFonts w:ascii="Yu Gothic UI" w:eastAsia="Yu Gothic UI" w:hAnsi="Yu Gothic UI"/>
                <w:b/>
                <w:sz w:val="14"/>
                <w:szCs w:val="14"/>
              </w:rPr>
              <w:t>Nuclear Plant Cyber Security Exercise</w:t>
            </w:r>
          </w:p>
        </w:tc>
        <w:permStart w:id="233509295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1675065084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50185F7" w14:textId="7657644A" w:rsidR="007C5DBB" w:rsidRPr="00B63C0C" w:rsidRDefault="007C5DBB" w:rsidP="001566D9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233509295" w:displacedByCustomXml="prev"/>
        <w:tc>
          <w:tcPr>
            <w:tcW w:w="4396" w:type="dxa"/>
            <w:shd w:val="clear" w:color="auto" w:fill="DEEAF6" w:themeFill="accent1" w:themeFillTint="33"/>
            <w:vAlign w:val="center"/>
          </w:tcPr>
          <w:p w14:paraId="767D0727" w14:textId="77777777" w:rsidR="007C5DBB" w:rsidRPr="002265F7" w:rsidRDefault="007C5DBB" w:rsidP="001566D9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9：原子力プラントフィジカルセキュリティ実習</w:t>
            </w:r>
          </w:p>
          <w:p w14:paraId="35886CBD" w14:textId="77777777" w:rsidR="007C5DBB" w:rsidRPr="000306D6" w:rsidRDefault="007C5DBB" w:rsidP="001566D9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Plant Physical Security Exercise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05504" w14:textId="77777777" w:rsidR="007C5DBB" w:rsidRPr="00D6269E" w:rsidRDefault="007C5DBB" w:rsidP="001566D9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6C1E6E" w:rsidRPr="00D6269E" w14:paraId="490AF001" w14:textId="77777777" w:rsidTr="00C47D0E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B7F6E" w14:textId="77777777" w:rsidR="006C1E6E" w:rsidRPr="00D6269E" w:rsidRDefault="006C1E6E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380141379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-1091004296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350455A9" w14:textId="77777777" w:rsidR="006C1E6E" w:rsidRPr="00D6269E" w:rsidRDefault="006C1E6E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380141379" w:displacedByCustomXml="prev"/>
        <w:tc>
          <w:tcPr>
            <w:tcW w:w="8932" w:type="dxa"/>
            <w:gridSpan w:val="4"/>
            <w:shd w:val="clear" w:color="auto" w:fill="DEEAF6" w:themeFill="accent1" w:themeFillTint="33"/>
            <w:vAlign w:val="center"/>
          </w:tcPr>
          <w:p w14:paraId="181750A1" w14:textId="77777777" w:rsidR="007C5DBB" w:rsidRDefault="007C5DBB" w:rsidP="007C5DBB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610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原子力災害対応実習</w:t>
            </w:r>
          </w:p>
          <w:p w14:paraId="5E79C01C" w14:textId="517CFCC4" w:rsidR="006C1E6E" w:rsidRPr="00D6269E" w:rsidRDefault="007C5DBB" w:rsidP="007C5DBB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Disaster Response Exercise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BD081" w14:textId="77777777" w:rsidR="006C1E6E" w:rsidRPr="00D6269E" w:rsidRDefault="006C1E6E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314DB1" w:rsidRPr="00D6269E" w14:paraId="2881D30B" w14:textId="77777777" w:rsidTr="00C47D0E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0EC92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permStart w:id="1540961278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951896233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3C057F0" w14:textId="652C1715" w:rsidR="00314DB1" w:rsidRPr="00D6269E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540961278" w:displacedByCustomXml="prev"/>
        <w:tc>
          <w:tcPr>
            <w:tcW w:w="4111" w:type="dxa"/>
            <w:shd w:val="clear" w:color="auto" w:fill="DEEAF6" w:themeFill="accent1" w:themeFillTint="33"/>
            <w:vAlign w:val="center"/>
          </w:tcPr>
          <w:p w14:paraId="24FA53D4" w14:textId="4B746D24" w:rsidR="00314DB1" w:rsidRPr="00893FC2" w:rsidRDefault="00D94827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 w:rsidR="00314DB1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内インターンシップ</w:t>
            </w:r>
            <w:r w:rsidR="00314DB1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326EA3FD" w14:textId="27C79C5A" w:rsidR="00314DB1" w:rsidRPr="00495C07" w:rsidRDefault="00D94827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3S </w:t>
            </w:r>
            <w:r w:rsidR="00314DB1">
              <w:rPr>
                <w:rFonts w:ascii="Yu Gothic UI" w:eastAsia="Yu Gothic UI" w:hAnsi="Yu Gothic UI"/>
                <w:b/>
                <w:sz w:val="14"/>
                <w:szCs w:val="14"/>
              </w:rPr>
              <w:t>Domestic Internship</w:t>
            </w:r>
          </w:p>
        </w:tc>
        <w:permStart w:id="1584863205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1363945368"/>
            <w:lock w:val="sdtLocked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995EEAF" w14:textId="50739421" w:rsidR="00314DB1" w:rsidRPr="00B63C0C" w:rsidRDefault="00F149A9" w:rsidP="00C47D0E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1584863205" w:displacedByCustomXml="prev"/>
        <w:tc>
          <w:tcPr>
            <w:tcW w:w="4396" w:type="dxa"/>
            <w:shd w:val="clear" w:color="auto" w:fill="DEEAF6" w:themeFill="accent1" w:themeFillTint="33"/>
            <w:vAlign w:val="center"/>
          </w:tcPr>
          <w:p w14:paraId="67F29E3E" w14:textId="2B296C94" w:rsidR="00314DB1" w:rsidRPr="00893FC2" w:rsidRDefault="00D94827" w:rsidP="00C47D0E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 w:rsidR="00314DB1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外インターンシップ</w:t>
            </w:r>
            <w:r w:rsidR="00314DB1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61AD953A" w14:textId="05FBAF05" w:rsidR="00314DB1" w:rsidRPr="00495C07" w:rsidRDefault="00D94827" w:rsidP="00C47D0E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3S International</w:t>
            </w:r>
            <w:r w:rsidR="00314DB1"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 Internship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2B0B4" w14:textId="77777777" w:rsidR="00314DB1" w:rsidRPr="00D6269E" w:rsidRDefault="00314DB1" w:rsidP="00C47D0E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C5DBB" w:rsidRPr="00397258" w14:paraId="4AB7ECC9" w14:textId="77777777" w:rsidTr="004C7DB9">
        <w:trPr>
          <w:trHeight w:hRule="exact" w:val="794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EBFF4A2" w14:textId="77777777" w:rsidR="007C5DBB" w:rsidRDefault="00EE67C4" w:rsidP="00B11BF5">
            <w:pPr>
              <w:widowControl/>
              <w:tabs>
                <w:tab w:val="left" w:pos="286"/>
                <w:tab w:val="left" w:pos="767"/>
              </w:tabs>
              <w:spacing w:line="200" w:lineRule="exact"/>
              <w:ind w:left="765" w:hanging="765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※</w:t>
            </w:r>
            <w:r w:rsidRPr="008B3A23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特例：</w:t>
            </w:r>
            <w:r w:rsidRPr="008B3A23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3S講義及び3S実習科目、並びに3Sインターンシップと同等内容の他大学での科目単位実績または1年以上の実務経験を有し、</w:t>
            </w:r>
            <w:r w:rsidRPr="008B3A23">
              <w:rPr>
                <w:rFonts w:ascii="Yu Gothic UI" w:eastAsia="Yu Gothic UI" w:hAnsi="Yu Gothic UI"/>
                <w:sz w:val="16"/>
                <w:szCs w:val="16"/>
              </w:rPr>
              <w:br/>
            </w: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担当教員が認める場合、これらを修得したものとみなし、要件に含めることが</w:t>
            </w:r>
            <w:r w:rsidR="00421DC6">
              <w:rPr>
                <w:rFonts w:ascii="Yu Gothic UI" w:eastAsia="Yu Gothic UI" w:hAnsi="Yu Gothic UI" w:hint="eastAsia"/>
                <w:sz w:val="16"/>
                <w:szCs w:val="16"/>
              </w:rPr>
              <w:t>可能</w:t>
            </w:r>
          </w:p>
          <w:p w14:paraId="7F8FCCFC" w14:textId="71826091" w:rsidR="004C7DB9" w:rsidRPr="004C7DB9" w:rsidRDefault="004C7DB9" w:rsidP="004C7DB9">
            <w:pPr>
              <w:widowControl/>
              <w:tabs>
                <w:tab w:val="left" w:pos="286"/>
                <w:tab w:val="left" w:pos="767"/>
              </w:tabs>
              <w:spacing w:line="160" w:lineRule="exact"/>
              <w:ind w:left="765" w:hanging="765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4C7DB9">
              <w:rPr>
                <w:rFonts w:ascii="Yu Gothic UI" w:eastAsia="Yu Gothic UI" w:hAnsi="Yu Gothic UI"/>
                <w:sz w:val="14"/>
                <w:szCs w:val="14"/>
              </w:rPr>
              <w:t>For the 3S Lecture, 3S Exercise, and 3S Internship, a completion of equivalent courses in other universities or an equivalent working experience of more than one year can be included in the requirements.</w:t>
            </w:r>
          </w:p>
        </w:tc>
      </w:tr>
      <w:tr w:rsidR="003277C0" w:rsidRPr="00397258" w14:paraId="0E1140F4" w14:textId="77777777" w:rsidTr="003860B2">
        <w:trPr>
          <w:trHeight w:hRule="exact" w:val="198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BE0E72B" w14:textId="7680E70B" w:rsidR="003277C0" w:rsidRPr="008B3A23" w:rsidRDefault="003277C0" w:rsidP="008B3A23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00" w:lineRule="exact"/>
              <w:ind w:left="286" w:hanging="286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*</w:t>
            </w:r>
            <w:r w:rsidRPr="008B3A23">
              <w:rPr>
                <w:rFonts w:ascii="Yu Gothic UI" w:eastAsia="Yu Gothic UI" w:hAnsi="Yu Gothic UI"/>
                <w:sz w:val="16"/>
                <w:szCs w:val="16"/>
              </w:rPr>
              <w:tab/>
            </w:r>
            <w:bookmarkStart w:id="0" w:name="_Hlk126755390"/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読替科目</w:t>
            </w:r>
            <w:bookmarkEnd w:id="0"/>
            <w:r w:rsidRPr="008B3A23">
              <w:rPr>
                <w:rFonts w:ascii="Yu Gothic UI" w:eastAsia="Yu Gothic UI" w:hAnsi="Yu Gothic UI"/>
                <w:sz w:val="14"/>
                <w:szCs w:val="14"/>
              </w:rPr>
              <w:t xml:space="preserve">  Replacement Courses</w:t>
            </w:r>
          </w:p>
        </w:tc>
      </w:tr>
      <w:tr w:rsidR="003277C0" w:rsidRPr="001C21AE" w14:paraId="55195637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6F58C6F" w14:textId="76561EF2" w:rsidR="003277C0" w:rsidRPr="00A03656" w:rsidRDefault="003277C0" w:rsidP="000B48C4">
            <w:pPr>
              <w:widowControl/>
              <w:tabs>
                <w:tab w:val="left" w:pos="566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>a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 xml:space="preserve">NCL.O603：リスク評価と管理 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Risk Assessment and Management</w:t>
            </w:r>
          </w:p>
        </w:tc>
      </w:tr>
      <w:tr w:rsidR="003277C0" w:rsidRPr="001C21AE" w14:paraId="430106B1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80D584B" w14:textId="2B1D7AB8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>NCL.O604：危機管理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 Crisis Management</w:t>
            </w:r>
          </w:p>
        </w:tc>
      </w:tr>
      <w:tr w:rsidR="003277C0" w:rsidRPr="001C21AE" w14:paraId="2A684F65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96A9F27" w14:textId="1AADC16A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>b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  <w:t>NCL.N407</w:t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>：原子力安全工学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 Nuclear Safety Engineering</w:t>
            </w:r>
          </w:p>
        </w:tc>
      </w:tr>
      <w:tr w:rsidR="003277C0" w:rsidRPr="001C21AE" w14:paraId="58A54054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EBAA051" w14:textId="6E0083AB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>c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>NCL.O510：核時代の国際政治と核不拡散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 World Politics and Nonproliferation in the Nuclear Age</w:t>
            </w:r>
          </w:p>
        </w:tc>
      </w:tr>
      <w:tr w:rsidR="003277C0" w:rsidRPr="001C21AE" w14:paraId="188C2FF8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6A1CEED" w14:textId="309D55DD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>d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 xml:space="preserve">NCL.O511：核不拡散・核セキュリティ学実習 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Nuclear Non-proliferation and Security Exercise</w:t>
            </w:r>
          </w:p>
        </w:tc>
      </w:tr>
      <w:tr w:rsidR="003277C0" w:rsidRPr="001C21AE" w14:paraId="39BD981B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518F6B6" w14:textId="08AA3729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>NCL.O512：放射性物質環境動態実習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 Environmental Dynamics of Radioactive Material</w:t>
            </w:r>
          </w:p>
        </w:tc>
      </w:tr>
      <w:tr w:rsidR="003277C0" w:rsidRPr="001C21AE" w14:paraId="2A63AF15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981248B" w14:textId="3BFC2F70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 xml:space="preserve">NCL.O605：放射線災害対応実習 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Radiation Disaster Response Exercise</w:t>
            </w:r>
          </w:p>
        </w:tc>
      </w:tr>
      <w:tr w:rsidR="003277C0" w:rsidRPr="001C21AE" w14:paraId="3C1B527F" w14:textId="77777777" w:rsidTr="00A03656">
        <w:trPr>
          <w:trHeight w:hRule="exact" w:val="170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D407026" w14:textId="3276FB4C" w:rsidR="003277C0" w:rsidRPr="00A03656" w:rsidRDefault="003277C0" w:rsidP="00A0365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160" w:lineRule="exact"/>
              <w:ind w:left="568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A03656">
              <w:rPr>
                <w:rFonts w:ascii="Yu Gothic UI" w:eastAsia="Yu Gothic UI" w:hAnsi="Yu Gothic UI"/>
                <w:sz w:val="14"/>
                <w:szCs w:val="14"/>
              </w:rPr>
              <w:t>e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ab/>
            </w:r>
            <w:r w:rsidRPr="00A03656">
              <w:rPr>
                <w:rFonts w:ascii="Yu Gothic UI" w:eastAsia="Yu Gothic UI" w:hAnsi="Yu Gothic UI" w:hint="eastAsia"/>
                <w:sz w:val="14"/>
                <w:szCs w:val="14"/>
              </w:rPr>
              <w:t>NCL.O509：原子炉過酷事故対応実習</w:t>
            </w:r>
            <w:r w:rsidRPr="00A03656">
              <w:rPr>
                <w:rFonts w:ascii="Yu Gothic UI" w:eastAsia="Yu Gothic UI" w:hAnsi="Yu Gothic UI"/>
                <w:sz w:val="14"/>
                <w:szCs w:val="14"/>
              </w:rPr>
              <w:t xml:space="preserve">  Nuclear Disaster Response Exercise</w:t>
            </w:r>
          </w:p>
        </w:tc>
      </w:tr>
      <w:tr w:rsidR="006C1E6E" w:rsidRPr="00397258" w14:paraId="17A8DEE7" w14:textId="77777777" w:rsidTr="00A03656">
        <w:trPr>
          <w:trHeight w:hRule="exact" w:val="709"/>
        </w:trPr>
        <w:tc>
          <w:tcPr>
            <w:tcW w:w="9640" w:type="dxa"/>
            <w:gridSpan w:val="7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7C97260" w14:textId="77777777" w:rsidR="00A03656" w:rsidRDefault="006C1E6E" w:rsidP="00421DC6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00" w:lineRule="exact"/>
              <w:ind w:left="284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 w:rsidRPr="008B3A23">
              <w:rPr>
                <w:rFonts w:ascii="Yu Gothic UI" w:eastAsia="Yu Gothic UI" w:hAnsi="Yu Gothic UI"/>
                <w:sz w:val="16"/>
                <w:szCs w:val="16"/>
              </w:rPr>
              <w:t>*</w:t>
            </w: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*</w:t>
            </w:r>
            <w:r w:rsidRPr="008B3A23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8B3A23">
              <w:rPr>
                <w:rFonts w:ascii="Yu Gothic UI" w:eastAsia="Yu Gothic UI" w:hAnsi="Yu Gothic UI" w:hint="eastAsia"/>
                <w:sz w:val="16"/>
                <w:szCs w:val="16"/>
              </w:rPr>
              <w:t>3Sに関連するインターンシップ</w:t>
            </w:r>
            <w:r w:rsidRPr="008B3A23">
              <w:rPr>
                <w:rFonts w:ascii="Yu Gothic UI" w:eastAsia="Yu Gothic UI" w:hAnsi="Yu Gothic UI"/>
                <w:sz w:val="14"/>
                <w:szCs w:val="14"/>
              </w:rPr>
              <w:t xml:space="preserve">  Internships Related to 3S</w:t>
            </w:r>
          </w:p>
          <w:p w14:paraId="43E1379C" w14:textId="2EA61D4D" w:rsidR="00A03656" w:rsidRDefault="00A03656" w:rsidP="00421DC6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00" w:lineRule="exact"/>
              <w:ind w:left="284" w:hanging="284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A50661" w:rsidRPr="00A50661">
              <w:rPr>
                <w:rFonts w:ascii="Yu Gothic UI" w:eastAsia="Yu Gothic UI" w:hAnsi="Yu Gothic UI" w:hint="eastAsia"/>
                <w:sz w:val="16"/>
                <w:szCs w:val="16"/>
              </w:rPr>
              <w:t>原子力規制人材育成事業</w:t>
            </w:r>
            <w:r w:rsidR="00A50661">
              <w:rPr>
                <w:rFonts w:ascii="Yu Gothic UI" w:eastAsia="Yu Gothic UI" w:hAnsi="Yu Gothic UI" w:hint="eastAsia"/>
                <w:sz w:val="16"/>
                <w:szCs w:val="16"/>
              </w:rPr>
              <w:t>の支援を受けていない</w:t>
            </w:r>
            <w:r w:rsidR="004C7DB9">
              <w:rPr>
                <w:rFonts w:ascii="Yu Gothic UI" w:eastAsia="Malgun Gothic" w:hAnsi="Yu Gothic UI" w:hint="eastAsia"/>
                <w:sz w:val="16"/>
                <w:szCs w:val="16"/>
              </w:rPr>
              <w:t>3</w:t>
            </w:r>
            <w:r w:rsidR="004C7DB9">
              <w:rPr>
                <w:rFonts w:ascii="Yu Gothic UI" w:eastAsia="Malgun Gothic" w:hAnsi="Yu Gothic UI"/>
                <w:sz w:val="16"/>
                <w:szCs w:val="16"/>
              </w:rPr>
              <w:t>S</w:t>
            </w:r>
            <w:r w:rsidR="008B3A23" w:rsidRPr="008B3A23">
              <w:rPr>
                <w:rFonts w:ascii="Yu Gothic UI" w:eastAsia="Yu Gothic UI" w:hAnsi="Yu Gothic UI" w:hint="eastAsia"/>
                <w:sz w:val="16"/>
                <w:szCs w:val="16"/>
              </w:rPr>
              <w:t>インターンシップの</w:t>
            </w:r>
            <w:r w:rsidR="00A50661">
              <w:rPr>
                <w:rFonts w:ascii="Yu Gothic UI" w:eastAsia="Yu Gothic UI" w:hAnsi="Yu Gothic UI" w:hint="eastAsia"/>
                <w:sz w:val="16"/>
                <w:szCs w:val="16"/>
              </w:rPr>
              <w:t>場合は、</w:t>
            </w:r>
            <w:r w:rsidR="008B3A23" w:rsidRPr="008B3A23">
              <w:rPr>
                <w:rFonts w:ascii="Yu Gothic UI" w:eastAsia="Yu Gothic UI" w:hAnsi="Yu Gothic UI" w:hint="eastAsia"/>
                <w:sz w:val="16"/>
                <w:szCs w:val="16"/>
              </w:rPr>
              <w:t>内容が確認できる書類の写しを添付してください。</w:t>
            </w:r>
          </w:p>
          <w:p w14:paraId="5CE3510A" w14:textId="6CFE430C" w:rsidR="003C170D" w:rsidRPr="00140417" w:rsidRDefault="00A03656" w:rsidP="00140417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160" w:lineRule="exact"/>
              <w:ind w:left="284" w:hanging="284"/>
              <w:jc w:val="left"/>
              <w:rPr>
                <w:rFonts w:ascii="Yu Gothic UI" w:eastAsia="Yu Gothic UI" w:hAnsi="Yu Gothic UI"/>
                <w:sz w:val="14"/>
                <w:szCs w:val="14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A50661" w:rsidRPr="003621E3">
              <w:rPr>
                <w:rFonts w:ascii="Yu Gothic UI" w:eastAsia="Yu Gothic UI" w:hAnsi="Yu Gothic UI"/>
                <w:sz w:val="14"/>
                <w:szCs w:val="14"/>
              </w:rPr>
              <w:t xml:space="preserve">For </w:t>
            </w:r>
            <w:r w:rsidR="00A819AB">
              <w:rPr>
                <w:rFonts w:ascii="Yu Gothic UI" w:eastAsia="Yu Gothic UI" w:hAnsi="Yu Gothic UI"/>
                <w:sz w:val="14"/>
                <w:szCs w:val="14"/>
              </w:rPr>
              <w:t>3S I</w:t>
            </w:r>
            <w:r w:rsidR="00A50661" w:rsidRPr="003621E3">
              <w:rPr>
                <w:rFonts w:ascii="Yu Gothic UI" w:eastAsia="Yu Gothic UI" w:hAnsi="Yu Gothic UI"/>
                <w:sz w:val="14"/>
                <w:szCs w:val="14"/>
              </w:rPr>
              <w:t>nternships not supported by ANSET-CP, p</w:t>
            </w:r>
            <w:r w:rsidR="00421DC6" w:rsidRPr="003621E3">
              <w:rPr>
                <w:rFonts w:ascii="Yu Gothic UI" w:eastAsia="Yu Gothic UI" w:hAnsi="Yu Gothic UI"/>
                <w:sz w:val="14"/>
                <w:szCs w:val="14"/>
              </w:rPr>
              <w:t>lease</w:t>
            </w:r>
            <w:r w:rsidR="00421DC6" w:rsidRPr="00421DC6">
              <w:rPr>
                <w:rFonts w:ascii="Yu Gothic UI" w:eastAsia="Yu Gothic UI" w:hAnsi="Yu Gothic UI"/>
                <w:sz w:val="14"/>
                <w:szCs w:val="14"/>
              </w:rPr>
              <w:t xml:space="preserve"> attach a copy of documents to confirm the content of </w:t>
            </w:r>
            <w:r w:rsidR="00A819AB">
              <w:rPr>
                <w:rFonts w:ascii="Yu Gothic UI" w:eastAsia="Yu Gothic UI" w:hAnsi="Yu Gothic UI"/>
                <w:sz w:val="14"/>
                <w:szCs w:val="14"/>
              </w:rPr>
              <w:t>i</w:t>
            </w:r>
            <w:r w:rsidR="00421DC6" w:rsidRPr="00421DC6">
              <w:rPr>
                <w:rFonts w:ascii="Yu Gothic UI" w:eastAsia="Yu Gothic UI" w:hAnsi="Yu Gothic UI"/>
                <w:sz w:val="14"/>
                <w:szCs w:val="14"/>
              </w:rPr>
              <w:t>nternship</w:t>
            </w:r>
            <w:r w:rsidR="00A50661">
              <w:rPr>
                <w:rFonts w:ascii="Yu Gothic UI" w:eastAsia="Yu Gothic UI" w:hAnsi="Yu Gothic UI"/>
                <w:sz w:val="14"/>
                <w:szCs w:val="14"/>
              </w:rPr>
              <w:t>(s)</w:t>
            </w:r>
            <w:r w:rsidR="00421DC6" w:rsidRPr="00421DC6">
              <w:rPr>
                <w:rFonts w:ascii="Yu Gothic UI" w:eastAsia="Yu Gothic UI" w:hAnsi="Yu Gothic UI"/>
                <w:sz w:val="14"/>
                <w:szCs w:val="14"/>
              </w:rPr>
              <w:t>.</w:t>
            </w:r>
          </w:p>
        </w:tc>
      </w:tr>
      <w:tr w:rsidR="00D84CC1" w:rsidRPr="00CD51DC" w14:paraId="604143A9" w14:textId="77777777" w:rsidTr="00C65BBD">
        <w:tblPrEx>
          <w:tblCellMar>
            <w:left w:w="284" w:type="dxa"/>
            <w:right w:w="284" w:type="dxa"/>
          </w:tblCellMar>
        </w:tblPrEx>
        <w:trPr>
          <w:trHeight w:hRule="exact" w:val="425"/>
        </w:trPr>
        <w:tc>
          <w:tcPr>
            <w:tcW w:w="9640" w:type="dxa"/>
            <w:gridSpan w:val="7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022BAABA" w14:textId="77777777" w:rsidR="00D84CC1" w:rsidRPr="00172184" w:rsidRDefault="00DB3959" w:rsidP="00AC1CA5">
            <w:pPr>
              <w:widowControl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lastRenderedPageBreak/>
              <w:t>3</w:t>
            </w:r>
            <w:r w:rsidR="00D84CC1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 w:rsidR="00D84CC1"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="00D229A6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成果報告</w:t>
            </w:r>
            <w:r w:rsidR="00D229A6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Accomplishment Report</w:t>
            </w:r>
          </w:p>
        </w:tc>
      </w:tr>
      <w:tr w:rsidR="00AC1CA5" w:rsidRPr="00CD51DC" w14:paraId="650E4FAA" w14:textId="77777777" w:rsidTr="00C65BBD">
        <w:tblPrEx>
          <w:tblCellMar>
            <w:left w:w="284" w:type="dxa"/>
            <w:right w:w="284" w:type="dxa"/>
          </w:tblCellMar>
        </w:tblPrEx>
        <w:trPr>
          <w:trHeight w:hRule="exact" w:val="851"/>
        </w:trPr>
        <w:tc>
          <w:tcPr>
            <w:tcW w:w="9640" w:type="dxa"/>
            <w:gridSpan w:val="7"/>
            <w:shd w:val="clear" w:color="auto" w:fill="auto"/>
            <w:tcMar>
              <w:top w:w="142" w:type="dxa"/>
              <w:left w:w="142" w:type="dxa"/>
              <w:right w:w="142" w:type="dxa"/>
            </w:tcMar>
          </w:tcPr>
          <w:p w14:paraId="42CD9D0A" w14:textId="1A027481" w:rsidR="00AC1CA5" w:rsidRPr="00D17D76" w:rsidRDefault="00AC1CA5" w:rsidP="00480187">
            <w:pPr>
              <w:widowControl/>
              <w:spacing w:line="240" w:lineRule="exact"/>
              <w:jc w:val="left"/>
              <w:rPr>
                <w:rFonts w:ascii="Yu Gothic UI" w:eastAsia="Malgun Gothic" w:hAnsi="Yu Gothic UI"/>
                <w:b/>
                <w:color w:val="FFFFFF" w:themeColor="background1"/>
                <w:sz w:val="22"/>
                <w:lang w:eastAsia="ko-KR"/>
              </w:rPr>
            </w:pPr>
            <w:r w:rsidRPr="00920D82">
              <w:rPr>
                <w:rFonts w:ascii="Yu Gothic UI" w:eastAsia="Yu Gothic UI" w:hAnsi="Yu Gothic UI" w:hint="eastAsia"/>
                <w:sz w:val="16"/>
                <w:szCs w:val="16"/>
              </w:rPr>
              <w:t>「原子力規制人材育成事業教育課程」</w:t>
            </w:r>
            <w:r w:rsidR="00F149A9"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Pr="00920D82">
              <w:rPr>
                <w:rFonts w:ascii="Yu Gothic UI" w:eastAsia="Yu Gothic UI" w:hAnsi="Yu Gothic UI" w:hint="eastAsia"/>
                <w:sz w:val="16"/>
                <w:szCs w:val="16"/>
              </w:rPr>
              <w:t>により得られた</w:t>
            </w:r>
            <w:r w:rsidR="00D17D76" w:rsidRPr="00920D82">
              <w:rPr>
                <w:rFonts w:ascii="Yu Gothic UI" w:eastAsia="Yu Gothic UI" w:hAnsi="Yu Gothic UI" w:hint="eastAsia"/>
                <w:sz w:val="16"/>
                <w:szCs w:val="16"/>
              </w:rPr>
              <w:t xml:space="preserve">成果・感想等 </w:t>
            </w:r>
            <w:r w:rsidR="00D17D76" w:rsidRPr="00920D82">
              <w:rPr>
                <w:rFonts w:ascii="Yu Gothic UI" w:eastAsia="Yu Gothic UI" w:hAnsi="Yu Gothic UI"/>
                <w:sz w:val="16"/>
                <w:szCs w:val="16"/>
              </w:rPr>
              <w:t>(</w:t>
            </w:r>
            <w:r w:rsidRPr="00920D82">
              <w:rPr>
                <w:rFonts w:ascii="Yu Gothic UI" w:eastAsia="Yu Gothic UI" w:hAnsi="Yu Gothic UI" w:hint="eastAsia"/>
                <w:sz w:val="16"/>
                <w:szCs w:val="16"/>
              </w:rPr>
              <w:t>2ページ以内)</w:t>
            </w:r>
            <w:r w:rsidRPr="00920D82">
              <w:rPr>
                <w:rFonts w:ascii="Yu Gothic UI" w:eastAsia="Yu Gothic UI" w:hAnsi="Yu Gothic UI"/>
                <w:sz w:val="16"/>
                <w:szCs w:val="16"/>
              </w:rPr>
              <w:br/>
            </w:r>
            <w:r w:rsidR="00D17D76">
              <w:rPr>
                <w:rFonts w:ascii="Yu Gothic UI" w:eastAsia="Yu Gothic UI" w:hAnsi="Yu Gothic UI"/>
                <w:sz w:val="16"/>
                <w:szCs w:val="16"/>
              </w:rPr>
              <w:t>Achievements, impressions, etc. in/to the ANSET</w:t>
            </w:r>
            <w:r w:rsidR="00F149A9">
              <w:rPr>
                <w:rFonts w:ascii="Yu Gothic UI" w:eastAsia="Yu Gothic UI" w:hAnsi="Yu Gothic UI"/>
                <w:sz w:val="16"/>
                <w:szCs w:val="16"/>
              </w:rPr>
              <w:t>-CP</w:t>
            </w:r>
            <w:r w:rsidR="00D17D76" w:rsidRPr="00D17D76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D17D76">
              <w:rPr>
                <w:rFonts w:ascii="Yu Gothic UI" w:eastAsia="Yu Gothic UI" w:hAnsi="Yu Gothic UI"/>
                <w:sz w:val="16"/>
                <w:szCs w:val="16"/>
              </w:rPr>
              <w:t xml:space="preserve">curriculum </w:t>
            </w:r>
            <w:r w:rsidRPr="00AC1CA5">
              <w:rPr>
                <w:rFonts w:ascii="Yu Gothic UI" w:eastAsia="Yu Gothic UI" w:hAnsi="Yu Gothic UI"/>
                <w:sz w:val="16"/>
                <w:szCs w:val="16"/>
              </w:rPr>
              <w:t>(not exceed two pages)</w:t>
            </w:r>
          </w:p>
        </w:tc>
      </w:tr>
    </w:tbl>
    <w:p w14:paraId="71130E16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  <w:permStart w:id="630260506" w:edGrp="everyone"/>
    </w:p>
    <w:p w14:paraId="03106053" w14:textId="77777777" w:rsidR="00B75581" w:rsidRDefault="00B75581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64C0D39" w14:textId="77777777" w:rsidR="00B75581" w:rsidRDefault="00B75581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EA3F89C" w14:textId="77777777" w:rsidR="00EA6A78" w:rsidRPr="00172184" w:rsidRDefault="00EA6A78" w:rsidP="00EA6A78">
      <w:pPr>
        <w:widowControl/>
        <w:jc w:val="left"/>
        <w:rPr>
          <w:rFonts w:ascii="Yu Gothic UI" w:eastAsia="Malgun Gothic" w:hAnsi="Yu Gothic UI"/>
          <w:sz w:val="22"/>
        </w:rPr>
      </w:pPr>
    </w:p>
    <w:p w14:paraId="03854C4C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BCCA7FF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6555B7CD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4792F55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58198D05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6743DB0C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31373A38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EC14E89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8EEAF97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07D31B2F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8C6A00F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06F72BF4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535DF493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567C8970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02B165F5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6AA11A6E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17FD12B" w14:textId="6BB7F675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0B76DB52" w14:textId="69C89328" w:rsidR="00F41165" w:rsidRDefault="00F41165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EC2527A" w14:textId="77777777" w:rsidR="00F41165" w:rsidRDefault="00F41165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5F883BFB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0871F277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166F7063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4C373F6F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7E896B60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78E92AD9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41DB31B" w14:textId="77777777" w:rsidR="006A0898" w:rsidRDefault="006A089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 w14:paraId="226CD86B" w14:textId="77777777" w:rsidR="00EA6A78" w:rsidRDefault="00EA6A78" w:rsidP="00EA6A78">
      <w:pPr>
        <w:widowControl/>
        <w:jc w:val="left"/>
        <w:rPr>
          <w:rFonts w:ascii="Yu Gothic UI" w:eastAsia="Yu Gothic UI" w:hAnsi="Yu Gothic UI"/>
          <w:sz w:val="22"/>
        </w:rPr>
      </w:pPr>
    </w:p>
    <w:permEnd w:id="630260506"/>
    <w:p w14:paraId="76A4D9AC" w14:textId="77777777" w:rsidR="002B3D1C" w:rsidRPr="00795CB8" w:rsidRDefault="002B3D1C" w:rsidP="003511B1">
      <w:pPr>
        <w:widowControl/>
        <w:jc w:val="left"/>
        <w:rPr>
          <w:rFonts w:ascii="Yu Gothic UI" w:eastAsiaTheme="minorEastAsia" w:hAnsi="Yu Gothic UI"/>
          <w:sz w:val="22"/>
        </w:rPr>
      </w:pPr>
    </w:p>
    <w:sectPr w:rsidR="002B3D1C" w:rsidRPr="00795CB8" w:rsidSect="0041281C">
      <w:headerReference w:type="default" r:id="rId8"/>
      <w:footerReference w:type="default" r:id="rId9"/>
      <w:pgSz w:w="11906" w:h="16838" w:code="9"/>
      <w:pgMar w:top="1985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19E1" w14:textId="77777777" w:rsidR="0009452D" w:rsidRDefault="0009452D" w:rsidP="0064376B">
      <w:r>
        <w:separator/>
      </w:r>
    </w:p>
  </w:endnote>
  <w:endnote w:type="continuationSeparator" w:id="0">
    <w:p w14:paraId="4350E5B2" w14:textId="77777777" w:rsidR="0009452D" w:rsidRDefault="0009452D" w:rsidP="006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 UI" w:eastAsia="Yu Gothic UI" w:hAnsi="Yu Gothic UI"/>
        <w:sz w:val="20"/>
        <w:szCs w:val="20"/>
      </w:rPr>
      <w:id w:val="-83976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8170" w14:textId="6C1B9C48" w:rsidR="00EE67C4" w:rsidRDefault="00EE67C4" w:rsidP="00EE67C4">
        <w:pPr>
          <w:tabs>
            <w:tab w:val="left" w:pos="170"/>
          </w:tabs>
          <w:spacing w:after="240"/>
          <w:ind w:left="170" w:hanging="170"/>
          <w:rPr>
            <w:rFonts w:ascii="Yu Gothic UI" w:eastAsia="Yu Gothic UI" w:hAnsi="Yu Gothic UI"/>
            <w:sz w:val="20"/>
            <w:szCs w:val="20"/>
          </w:rPr>
        </w:pPr>
        <w:r w:rsidRPr="000837CD">
          <w:rPr>
            <w:rFonts w:ascii="Yu Gothic UI" w:eastAsia="Yu Gothic UI" w:hAnsi="Yu Gothic UI" w:hint="eastAsia"/>
            <w:sz w:val="15"/>
            <w:szCs w:val="15"/>
          </w:rPr>
          <w:t>※</w:t>
        </w:r>
        <w:r w:rsidRPr="000837CD">
          <w:rPr>
            <w:rFonts w:ascii="Yu Gothic UI" w:eastAsia="Yu Gothic UI" w:hAnsi="Yu Gothic UI"/>
            <w:sz w:val="15"/>
            <w:szCs w:val="15"/>
          </w:rPr>
          <w:tab/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本資料は</w:t>
        </w:r>
        <w:r w:rsidR="003C170D">
          <w:rPr>
            <w:rFonts w:ascii="Yu Gothic UI" w:eastAsia="Yu Gothic UI" w:hAnsi="Yu Gothic UI" w:hint="eastAsia"/>
            <w:sz w:val="15"/>
            <w:szCs w:val="15"/>
          </w:rPr>
          <w:t xml:space="preserve"> 「</w:t>
        </w:r>
        <w:r w:rsidR="004A532E" w:rsidRPr="004A532E">
          <w:rPr>
            <w:rFonts w:ascii="Yu Gothic UI" w:eastAsia="Yu Gothic UI" w:hAnsi="Yu Gothic UI" w:hint="eastAsia"/>
            <w:sz w:val="15"/>
            <w:szCs w:val="15"/>
          </w:rPr>
          <w:t>原子力規制人材育成事業教育課程</w:t>
        </w:r>
        <w:r w:rsidR="003C170D">
          <w:rPr>
            <w:rFonts w:ascii="Yu Gothic UI" w:eastAsia="Yu Gothic UI" w:hAnsi="Yu Gothic UI" w:hint="eastAsia"/>
            <w:sz w:val="15"/>
            <w:szCs w:val="15"/>
          </w:rPr>
          <w:t>」</w:t>
        </w:r>
        <w:r>
          <w:rPr>
            <w:rFonts w:ascii="Yu Gothic UI" w:eastAsia="Yu Gothic UI" w:hAnsi="Yu Gothic UI" w:hint="eastAsia"/>
            <w:sz w:val="15"/>
            <w:szCs w:val="15"/>
          </w:rPr>
          <w:t xml:space="preserve"> </w:t>
        </w:r>
        <w:r w:rsidR="003860B2">
          <w:rPr>
            <w:rFonts w:ascii="Yu Gothic UI" w:eastAsia="Yu Gothic UI" w:hAnsi="Yu Gothic UI" w:hint="eastAsia"/>
            <w:sz w:val="15"/>
            <w:szCs w:val="15"/>
          </w:rPr>
          <w:t>修了認定</w:t>
        </w:r>
        <w:r w:rsidR="003C170D">
          <w:rPr>
            <w:rFonts w:ascii="Yu Gothic UI" w:eastAsia="Yu Gothic UI" w:hAnsi="Yu Gothic UI" w:hint="eastAsia"/>
            <w:sz w:val="15"/>
            <w:szCs w:val="15"/>
          </w:rPr>
          <w:t>の</w:t>
        </w:r>
        <w:r>
          <w:rPr>
            <w:rFonts w:ascii="Yu Gothic UI" w:eastAsia="Yu Gothic UI" w:hAnsi="Yu Gothic UI" w:hint="eastAsia"/>
            <w:sz w:val="15"/>
            <w:szCs w:val="15"/>
          </w:rPr>
          <w:t>審査</w:t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手続きのみに使用します。</w:t>
        </w:r>
      </w:p>
      <w:p w14:paraId="246C937A" w14:textId="12F7A779" w:rsidR="00DB3959" w:rsidRPr="00EE67C4" w:rsidRDefault="00DB3959" w:rsidP="00EE67C4">
        <w:pPr>
          <w:pStyle w:val="Footer"/>
          <w:jc w:val="center"/>
          <w:rPr>
            <w:rFonts w:ascii="Yu Gothic UI" w:eastAsia="Yu Gothic UI" w:hAnsi="Yu Gothic UI"/>
            <w:sz w:val="20"/>
            <w:szCs w:val="20"/>
          </w:rPr>
        </w:pPr>
        <w:r w:rsidRPr="00DB3959">
          <w:rPr>
            <w:rFonts w:ascii="Yu Gothic UI" w:eastAsia="Yu Gothic UI" w:hAnsi="Yu Gothic UI"/>
            <w:sz w:val="20"/>
            <w:szCs w:val="20"/>
          </w:rPr>
          <w:fldChar w:fldCharType="begin"/>
        </w:r>
        <w:r w:rsidRPr="00DB3959">
          <w:rPr>
            <w:rFonts w:ascii="Yu Gothic UI" w:eastAsia="Yu Gothic UI" w:hAnsi="Yu Gothic UI"/>
            <w:sz w:val="20"/>
            <w:szCs w:val="20"/>
          </w:rPr>
          <w:instrText xml:space="preserve"> PAGE   \* MERGEFORMAT </w:instrText>
        </w:r>
        <w:r w:rsidRPr="00DB3959">
          <w:rPr>
            <w:rFonts w:ascii="Yu Gothic UI" w:eastAsia="Yu Gothic UI" w:hAnsi="Yu Gothic UI"/>
            <w:sz w:val="20"/>
            <w:szCs w:val="20"/>
          </w:rPr>
          <w:fldChar w:fldCharType="separate"/>
        </w:r>
        <w:r w:rsidR="00066B4E">
          <w:rPr>
            <w:rFonts w:ascii="Yu Gothic UI" w:eastAsia="Yu Gothic UI" w:hAnsi="Yu Gothic UI"/>
            <w:noProof/>
            <w:sz w:val="20"/>
            <w:szCs w:val="20"/>
          </w:rPr>
          <w:t>2</w:t>
        </w:r>
        <w:r w:rsidRPr="00DB3959">
          <w:rPr>
            <w:rFonts w:ascii="Yu Gothic UI" w:eastAsia="Yu Gothic UI" w:hAnsi="Yu Gothic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D32A" w14:textId="77777777" w:rsidR="0009452D" w:rsidRDefault="0009452D" w:rsidP="0064376B">
      <w:r>
        <w:separator/>
      </w:r>
    </w:p>
  </w:footnote>
  <w:footnote w:type="continuationSeparator" w:id="0">
    <w:p w14:paraId="5630D826" w14:textId="77777777" w:rsidR="0009452D" w:rsidRDefault="0009452D" w:rsidP="0064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1D38" w14:textId="53BD32A9" w:rsidR="007C5DBB" w:rsidRDefault="00482A63" w:rsidP="007C5DB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0A7387">
      <w:rPr>
        <w:rFonts w:ascii="Times New Roman" w:hAnsi="Times New Roman"/>
        <w:sz w:val="15"/>
        <w:szCs w:val="15"/>
      </w:rPr>
      <w:t>東京</w:t>
    </w:r>
    <w:r>
      <w:rPr>
        <w:rFonts w:ascii="Times New Roman" w:hAnsi="Times New Roman" w:hint="eastAsia"/>
        <w:sz w:val="15"/>
        <w:szCs w:val="15"/>
      </w:rPr>
      <w:t>科学</w:t>
    </w:r>
    <w:r w:rsidRPr="000A7387">
      <w:rPr>
        <w:rFonts w:ascii="Times New Roman" w:hAnsi="Times New Roman"/>
        <w:sz w:val="15"/>
        <w:szCs w:val="15"/>
      </w:rPr>
      <w:t>大学</w:t>
    </w:r>
    <w:r w:rsidRPr="000A7387">
      <w:rPr>
        <w:rFonts w:ascii="Times New Roman" w:hAnsi="Times New Roman"/>
        <w:sz w:val="15"/>
        <w:szCs w:val="15"/>
      </w:rPr>
      <w:t xml:space="preserve"> </w:t>
    </w:r>
    <w:r>
      <w:rPr>
        <w:rFonts w:ascii="Times New Roman" w:hAnsi="Times New Roman" w:hint="eastAsia"/>
        <w:sz w:val="15"/>
        <w:szCs w:val="15"/>
      </w:rPr>
      <w:t>総合研究院</w:t>
    </w:r>
    <w:r w:rsidR="007C5DBB">
      <w:rPr>
        <w:rFonts w:ascii="Times New Roman" w:hAnsi="Times New Roman" w:hint="eastAsia"/>
        <w:sz w:val="15"/>
        <w:szCs w:val="15"/>
      </w:rPr>
      <w:t xml:space="preserve"> </w:t>
    </w:r>
    <w:r w:rsidR="007C5DBB" w:rsidRPr="00E00D82">
      <w:rPr>
        <w:rFonts w:ascii="Times New Roman" w:hAnsi="Times New Roman" w:hint="eastAsia"/>
        <w:sz w:val="15"/>
        <w:szCs w:val="15"/>
      </w:rPr>
      <w:t>ゼロカーボンエネルギー研究所</w:t>
    </w:r>
  </w:p>
  <w:p w14:paraId="515DF8B6" w14:textId="77777777" w:rsidR="007C5DBB" w:rsidRPr="000A7387" w:rsidRDefault="007C5DBB" w:rsidP="007C5DB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0A7387">
      <w:rPr>
        <w:rFonts w:ascii="Times New Roman" w:hAnsi="Times New Roman"/>
        <w:sz w:val="15"/>
        <w:szCs w:val="15"/>
      </w:rPr>
      <w:t>原子力規制人材育成事業「</w:t>
    </w:r>
    <w:r w:rsidRPr="000A7387">
      <w:rPr>
        <w:rFonts w:ascii="Times New Roman" w:hAnsi="Times New Roman" w:hint="eastAsia"/>
        <w:sz w:val="15"/>
        <w:szCs w:val="15"/>
      </w:rPr>
      <w:t>フィジカル・サイバー空間にまたがる原子力プラント</w:t>
    </w:r>
    <w:r w:rsidRPr="000A7387">
      <w:rPr>
        <w:rFonts w:ascii="Times New Roman" w:hAnsi="Times New Roman" w:hint="eastAsia"/>
        <w:sz w:val="15"/>
        <w:szCs w:val="15"/>
      </w:rPr>
      <w:t>3S</w:t>
    </w:r>
    <w:r w:rsidRPr="000A7387">
      <w:rPr>
        <w:rFonts w:ascii="Times New Roman" w:hAnsi="Times New Roman" w:hint="eastAsia"/>
        <w:sz w:val="15"/>
        <w:szCs w:val="15"/>
      </w:rPr>
      <w:t>を俯瞰し実践・主導する規制人材育成</w:t>
    </w:r>
    <w:r w:rsidRPr="000A7387">
      <w:rPr>
        <w:rFonts w:ascii="Times New Roman" w:hAnsi="Times New Roman"/>
        <w:sz w:val="15"/>
        <w:szCs w:val="15"/>
      </w:rPr>
      <w:t>」</w:t>
    </w:r>
  </w:p>
  <w:p w14:paraId="1D1B3244" w14:textId="358C69C4" w:rsidR="007C5DBB" w:rsidRPr="00FB6A7D" w:rsidRDefault="007C5DBB" w:rsidP="007C5DB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FB6A7D">
      <w:rPr>
        <w:rFonts w:ascii="Times New Roman" w:eastAsia="Malgun Gothic" w:hAnsi="Times New Roman"/>
        <w:sz w:val="15"/>
        <w:szCs w:val="15"/>
        <w:lang w:eastAsia="ko-KR"/>
      </w:rPr>
      <w:t xml:space="preserve">The 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Program of NRA </w:t>
    </w:r>
    <w:r w:rsidRPr="00FB6A7D">
      <w:rPr>
        <w:rFonts w:ascii="Times New Roman" w:eastAsia="Malgun Gothic" w:hAnsi="Times New Roman"/>
        <w:sz w:val="15"/>
        <w:szCs w:val="15"/>
        <w:lang w:eastAsia="ko-KR"/>
      </w:rPr>
      <w:t>Human Resource Development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 (ANSET-CP: </w:t>
    </w:r>
    <w:r w:rsidRPr="00FB6A7D">
      <w:rPr>
        <w:rFonts w:ascii="Times New Roman" w:hAnsi="Times New Roman" w:hint="eastAsia"/>
        <w:sz w:val="15"/>
        <w:szCs w:val="15"/>
      </w:rPr>
      <w:t xml:space="preserve">Advanced Nuclear 3S Education and </w:t>
    </w:r>
    <w:r w:rsidRPr="00FB6A7D">
      <w:rPr>
        <w:rFonts w:ascii="Times New Roman" w:hAnsi="Times New Roman"/>
        <w:sz w:val="15"/>
        <w:szCs w:val="15"/>
      </w:rPr>
      <w:t>Training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 in Cyber-Physical Space)</w:t>
    </w:r>
    <w:r>
      <w:rPr>
        <w:rFonts w:ascii="Times New Roman" w:eastAsia="Malgun Gothic" w:hAnsi="Times New Roman"/>
        <w:sz w:val="15"/>
        <w:szCs w:val="15"/>
        <w:lang w:eastAsia="ko-KR"/>
      </w:rPr>
      <w:br/>
      <w:t xml:space="preserve">Laboratory for Zero-Carbon Energy, </w:t>
    </w:r>
    <w:r w:rsidR="00482A63" w:rsidRPr="002C347A">
      <w:rPr>
        <w:rFonts w:ascii="Times New Roman" w:eastAsia="Malgun Gothic" w:hAnsi="Times New Roman"/>
        <w:sz w:val="15"/>
        <w:szCs w:val="15"/>
        <w:lang w:eastAsia="ko-KR"/>
      </w:rPr>
      <w:t>Institute of Integrated Research, Institute of Science Tokyo</w:t>
    </w:r>
  </w:p>
  <w:p w14:paraId="37640D81" w14:textId="0E2F897A" w:rsidR="007C5DBB" w:rsidRPr="00482A63" w:rsidRDefault="00447B76" w:rsidP="007C5DBB">
    <w:pPr>
      <w:pStyle w:val="Header"/>
      <w:jc w:val="right"/>
      <w:rPr>
        <w:rFonts w:ascii="Times New Roman" w:hAnsi="Times New Roman"/>
        <w:sz w:val="15"/>
        <w:szCs w:val="15"/>
      </w:rPr>
    </w:pPr>
    <w:bookmarkStart w:id="1" w:name="_Hlk172735972"/>
    <w:r w:rsidRPr="00482A63">
      <w:rPr>
        <w:rFonts w:ascii="Times New Roman" w:hAnsi="Times New Roman" w:hint="eastAsia"/>
        <w:sz w:val="15"/>
        <w:szCs w:val="15"/>
      </w:rPr>
      <w:t>成果報告書</w:t>
    </w:r>
  </w:p>
  <w:bookmarkEnd w:id="1"/>
  <w:p w14:paraId="501F9DE8" w14:textId="14B68B93" w:rsidR="0092214B" w:rsidRPr="00482A63" w:rsidRDefault="007C5DBB" w:rsidP="007C5DBB">
    <w:pPr>
      <w:pStyle w:val="Header"/>
      <w:jc w:val="right"/>
      <w:rPr>
        <w:sz w:val="15"/>
        <w:szCs w:val="15"/>
      </w:rPr>
    </w:pPr>
    <w:r w:rsidRPr="00482A63">
      <w:rPr>
        <w:rFonts w:ascii="Times New Roman" w:hAnsi="Times New Roman"/>
        <w:sz w:val="15"/>
        <w:szCs w:val="15"/>
      </w:rPr>
      <w:t>202</w:t>
    </w:r>
    <w:r w:rsidR="00482A63" w:rsidRPr="00482A63">
      <w:rPr>
        <w:rFonts w:ascii="Times New Roman" w:hAnsi="Times New Roman"/>
        <w:sz w:val="15"/>
        <w:szCs w:val="15"/>
      </w:rPr>
      <w:t>50213</w:t>
    </w:r>
    <w:r w:rsidR="00482A63">
      <w:rPr>
        <w:rFonts w:ascii="Times New Roman" w:hAnsi="Times New Roman" w:hint="eastAsia"/>
        <w:sz w:val="15"/>
        <w:szCs w:val="15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49D"/>
    <w:multiLevelType w:val="hybridMultilevel"/>
    <w:tmpl w:val="818A0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2EA2"/>
    <w:multiLevelType w:val="hybridMultilevel"/>
    <w:tmpl w:val="8E583E10"/>
    <w:lvl w:ilvl="0" w:tplc="03FC34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zr/K/iOvEJUuw7OC2zZLJdZW6OVWMS1YcCKfZ8Kgd50vZAYufbQfgyTMLBIb0dE6ISi+DuBB72RiIeiwRElSg==" w:salt="q9FUpwKAEweZMFHWYHRJYg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6"/>
    <w:rsid w:val="000028B7"/>
    <w:rsid w:val="00011DCF"/>
    <w:rsid w:val="000146FF"/>
    <w:rsid w:val="00033D0C"/>
    <w:rsid w:val="000414D9"/>
    <w:rsid w:val="00043C22"/>
    <w:rsid w:val="0004584E"/>
    <w:rsid w:val="000473F7"/>
    <w:rsid w:val="000556B7"/>
    <w:rsid w:val="000560B6"/>
    <w:rsid w:val="00060B3C"/>
    <w:rsid w:val="000631A7"/>
    <w:rsid w:val="00066B4E"/>
    <w:rsid w:val="00073B6E"/>
    <w:rsid w:val="000769CC"/>
    <w:rsid w:val="0008126E"/>
    <w:rsid w:val="000932DC"/>
    <w:rsid w:val="0009452D"/>
    <w:rsid w:val="00096CA5"/>
    <w:rsid w:val="000A637F"/>
    <w:rsid w:val="000B48C4"/>
    <w:rsid w:val="000C5758"/>
    <w:rsid w:val="000D6C71"/>
    <w:rsid w:val="000E115B"/>
    <w:rsid w:val="000E220F"/>
    <w:rsid w:val="000F4CE6"/>
    <w:rsid w:val="00123A37"/>
    <w:rsid w:val="00125C7D"/>
    <w:rsid w:val="00126A30"/>
    <w:rsid w:val="00131495"/>
    <w:rsid w:val="00140417"/>
    <w:rsid w:val="001505AC"/>
    <w:rsid w:val="00160987"/>
    <w:rsid w:val="0016348E"/>
    <w:rsid w:val="00163ACE"/>
    <w:rsid w:val="00170637"/>
    <w:rsid w:val="00172184"/>
    <w:rsid w:val="001765F1"/>
    <w:rsid w:val="00176AF6"/>
    <w:rsid w:val="00195FA3"/>
    <w:rsid w:val="001A0E94"/>
    <w:rsid w:val="001A29F2"/>
    <w:rsid w:val="001A60F0"/>
    <w:rsid w:val="001B25CF"/>
    <w:rsid w:val="001B593A"/>
    <w:rsid w:val="001C5CA9"/>
    <w:rsid w:val="001D598F"/>
    <w:rsid w:val="001E6047"/>
    <w:rsid w:val="001F3AC6"/>
    <w:rsid w:val="001F6667"/>
    <w:rsid w:val="002020FD"/>
    <w:rsid w:val="00202A2B"/>
    <w:rsid w:val="0020581F"/>
    <w:rsid w:val="00205AC8"/>
    <w:rsid w:val="002064D1"/>
    <w:rsid w:val="002101A2"/>
    <w:rsid w:val="00213402"/>
    <w:rsid w:val="002134B0"/>
    <w:rsid w:val="00220938"/>
    <w:rsid w:val="00225D12"/>
    <w:rsid w:val="00230EC1"/>
    <w:rsid w:val="00231AA2"/>
    <w:rsid w:val="0023759D"/>
    <w:rsid w:val="00246C16"/>
    <w:rsid w:val="002520AB"/>
    <w:rsid w:val="00254576"/>
    <w:rsid w:val="00255C23"/>
    <w:rsid w:val="0025691B"/>
    <w:rsid w:val="00274E62"/>
    <w:rsid w:val="00286A4D"/>
    <w:rsid w:val="00291F4D"/>
    <w:rsid w:val="002A2AF1"/>
    <w:rsid w:val="002A3538"/>
    <w:rsid w:val="002B3D1C"/>
    <w:rsid w:val="002C40D7"/>
    <w:rsid w:val="002C5063"/>
    <w:rsid w:val="002C734D"/>
    <w:rsid w:val="002D2615"/>
    <w:rsid w:val="002D28DC"/>
    <w:rsid w:val="002E1177"/>
    <w:rsid w:val="002F2DC9"/>
    <w:rsid w:val="002F5213"/>
    <w:rsid w:val="00301A4C"/>
    <w:rsid w:val="00305E10"/>
    <w:rsid w:val="0031082E"/>
    <w:rsid w:val="00312143"/>
    <w:rsid w:val="00314DB1"/>
    <w:rsid w:val="003179CA"/>
    <w:rsid w:val="00317FB2"/>
    <w:rsid w:val="00325D65"/>
    <w:rsid w:val="003263E8"/>
    <w:rsid w:val="00326B18"/>
    <w:rsid w:val="003277C0"/>
    <w:rsid w:val="003417A9"/>
    <w:rsid w:val="00350ECE"/>
    <w:rsid w:val="003511B1"/>
    <w:rsid w:val="003559F9"/>
    <w:rsid w:val="00357B25"/>
    <w:rsid w:val="00361F37"/>
    <w:rsid w:val="003621E3"/>
    <w:rsid w:val="00364429"/>
    <w:rsid w:val="00367BA5"/>
    <w:rsid w:val="00370EA0"/>
    <w:rsid w:val="0037465B"/>
    <w:rsid w:val="0037622A"/>
    <w:rsid w:val="00377F0E"/>
    <w:rsid w:val="00383976"/>
    <w:rsid w:val="003860B2"/>
    <w:rsid w:val="00392851"/>
    <w:rsid w:val="00395236"/>
    <w:rsid w:val="00397258"/>
    <w:rsid w:val="003B079E"/>
    <w:rsid w:val="003B249B"/>
    <w:rsid w:val="003C170D"/>
    <w:rsid w:val="003C72D8"/>
    <w:rsid w:val="003D1101"/>
    <w:rsid w:val="003D2AAB"/>
    <w:rsid w:val="003E4695"/>
    <w:rsid w:val="00405A6C"/>
    <w:rsid w:val="0040680F"/>
    <w:rsid w:val="0041281C"/>
    <w:rsid w:val="00421DC6"/>
    <w:rsid w:val="004255A3"/>
    <w:rsid w:val="00440098"/>
    <w:rsid w:val="00447B76"/>
    <w:rsid w:val="00451477"/>
    <w:rsid w:val="00454E2A"/>
    <w:rsid w:val="0045774B"/>
    <w:rsid w:val="00464706"/>
    <w:rsid w:val="0047643A"/>
    <w:rsid w:val="0047644D"/>
    <w:rsid w:val="004769A6"/>
    <w:rsid w:val="00480187"/>
    <w:rsid w:val="00482A63"/>
    <w:rsid w:val="00483517"/>
    <w:rsid w:val="0048545D"/>
    <w:rsid w:val="004861FF"/>
    <w:rsid w:val="004871F9"/>
    <w:rsid w:val="00487AA1"/>
    <w:rsid w:val="0049303D"/>
    <w:rsid w:val="00493BDC"/>
    <w:rsid w:val="00496839"/>
    <w:rsid w:val="00497210"/>
    <w:rsid w:val="00497AEC"/>
    <w:rsid w:val="004A532E"/>
    <w:rsid w:val="004A6377"/>
    <w:rsid w:val="004B4783"/>
    <w:rsid w:val="004B6E92"/>
    <w:rsid w:val="004C28FA"/>
    <w:rsid w:val="004C29D0"/>
    <w:rsid w:val="004C4EFD"/>
    <w:rsid w:val="004C77F8"/>
    <w:rsid w:val="004C7DB9"/>
    <w:rsid w:val="004D0B1B"/>
    <w:rsid w:val="004D187A"/>
    <w:rsid w:val="004D4E34"/>
    <w:rsid w:val="004D5488"/>
    <w:rsid w:val="004E4BB5"/>
    <w:rsid w:val="004F591C"/>
    <w:rsid w:val="0050384D"/>
    <w:rsid w:val="00505CC6"/>
    <w:rsid w:val="00510F70"/>
    <w:rsid w:val="005168F4"/>
    <w:rsid w:val="0052158D"/>
    <w:rsid w:val="00535FED"/>
    <w:rsid w:val="00537C7B"/>
    <w:rsid w:val="00544EB2"/>
    <w:rsid w:val="00544F5E"/>
    <w:rsid w:val="00554B17"/>
    <w:rsid w:val="00556204"/>
    <w:rsid w:val="0057688A"/>
    <w:rsid w:val="00580AE9"/>
    <w:rsid w:val="00581B86"/>
    <w:rsid w:val="005822FF"/>
    <w:rsid w:val="0058530D"/>
    <w:rsid w:val="005B26B5"/>
    <w:rsid w:val="005B74F3"/>
    <w:rsid w:val="005C0043"/>
    <w:rsid w:val="005C1AE1"/>
    <w:rsid w:val="005C2417"/>
    <w:rsid w:val="005D3F2B"/>
    <w:rsid w:val="005D6D67"/>
    <w:rsid w:val="005E52A9"/>
    <w:rsid w:val="005F1796"/>
    <w:rsid w:val="00611810"/>
    <w:rsid w:val="00621A89"/>
    <w:rsid w:val="00626B32"/>
    <w:rsid w:val="00635532"/>
    <w:rsid w:val="0064254A"/>
    <w:rsid w:val="0064376B"/>
    <w:rsid w:val="00646905"/>
    <w:rsid w:val="006511A4"/>
    <w:rsid w:val="00654678"/>
    <w:rsid w:val="00654BA6"/>
    <w:rsid w:val="00655096"/>
    <w:rsid w:val="0065573C"/>
    <w:rsid w:val="0065684B"/>
    <w:rsid w:val="006A0898"/>
    <w:rsid w:val="006A3037"/>
    <w:rsid w:val="006B29C1"/>
    <w:rsid w:val="006B437D"/>
    <w:rsid w:val="006B7CDD"/>
    <w:rsid w:val="006C1E6E"/>
    <w:rsid w:val="006C4BF5"/>
    <w:rsid w:val="006D0D1D"/>
    <w:rsid w:val="006D588A"/>
    <w:rsid w:val="006E18FF"/>
    <w:rsid w:val="006E6E3D"/>
    <w:rsid w:val="006F07E5"/>
    <w:rsid w:val="006F2604"/>
    <w:rsid w:val="0071120B"/>
    <w:rsid w:val="007242A7"/>
    <w:rsid w:val="00727C3A"/>
    <w:rsid w:val="0073411B"/>
    <w:rsid w:val="007366A6"/>
    <w:rsid w:val="00742D4E"/>
    <w:rsid w:val="00747355"/>
    <w:rsid w:val="00753A91"/>
    <w:rsid w:val="0075431E"/>
    <w:rsid w:val="0076329E"/>
    <w:rsid w:val="00767E49"/>
    <w:rsid w:val="00770A19"/>
    <w:rsid w:val="00771837"/>
    <w:rsid w:val="00771F94"/>
    <w:rsid w:val="00777F53"/>
    <w:rsid w:val="00786C96"/>
    <w:rsid w:val="0079450F"/>
    <w:rsid w:val="00795CB8"/>
    <w:rsid w:val="007A05E0"/>
    <w:rsid w:val="007B6F7C"/>
    <w:rsid w:val="007C1D86"/>
    <w:rsid w:val="007C5DBB"/>
    <w:rsid w:val="007E7D2B"/>
    <w:rsid w:val="007F1AEC"/>
    <w:rsid w:val="007F1D58"/>
    <w:rsid w:val="007F5025"/>
    <w:rsid w:val="00820B00"/>
    <w:rsid w:val="00821E95"/>
    <w:rsid w:val="00823F80"/>
    <w:rsid w:val="00830AAC"/>
    <w:rsid w:val="00855AB3"/>
    <w:rsid w:val="008627BA"/>
    <w:rsid w:val="0086530D"/>
    <w:rsid w:val="00870F0A"/>
    <w:rsid w:val="00876369"/>
    <w:rsid w:val="00886C54"/>
    <w:rsid w:val="008874A3"/>
    <w:rsid w:val="00891559"/>
    <w:rsid w:val="008A3991"/>
    <w:rsid w:val="008A50C1"/>
    <w:rsid w:val="008B3A23"/>
    <w:rsid w:val="008C475D"/>
    <w:rsid w:val="008C4F46"/>
    <w:rsid w:val="008C6334"/>
    <w:rsid w:val="008D0A79"/>
    <w:rsid w:val="008E3BFE"/>
    <w:rsid w:val="008F4F01"/>
    <w:rsid w:val="008F6048"/>
    <w:rsid w:val="00904A33"/>
    <w:rsid w:val="009059F9"/>
    <w:rsid w:val="00906041"/>
    <w:rsid w:val="0090733E"/>
    <w:rsid w:val="0091156C"/>
    <w:rsid w:val="00916F9B"/>
    <w:rsid w:val="009207A8"/>
    <w:rsid w:val="00920D82"/>
    <w:rsid w:val="00921128"/>
    <w:rsid w:val="0092214B"/>
    <w:rsid w:val="0092258C"/>
    <w:rsid w:val="00924052"/>
    <w:rsid w:val="00927E6A"/>
    <w:rsid w:val="00931FAE"/>
    <w:rsid w:val="00932298"/>
    <w:rsid w:val="009404F1"/>
    <w:rsid w:val="00941FDD"/>
    <w:rsid w:val="00943D74"/>
    <w:rsid w:val="009556BD"/>
    <w:rsid w:val="00955E9F"/>
    <w:rsid w:val="00967E44"/>
    <w:rsid w:val="009751A4"/>
    <w:rsid w:val="00976EF6"/>
    <w:rsid w:val="00983C5F"/>
    <w:rsid w:val="00986349"/>
    <w:rsid w:val="009B667A"/>
    <w:rsid w:val="009C0970"/>
    <w:rsid w:val="009C2A93"/>
    <w:rsid w:val="009C7829"/>
    <w:rsid w:val="009D1F07"/>
    <w:rsid w:val="009D27D5"/>
    <w:rsid w:val="009D7B5E"/>
    <w:rsid w:val="009E4CC5"/>
    <w:rsid w:val="009F533B"/>
    <w:rsid w:val="00A02722"/>
    <w:rsid w:val="00A03656"/>
    <w:rsid w:val="00A03A55"/>
    <w:rsid w:val="00A04B75"/>
    <w:rsid w:val="00A058A0"/>
    <w:rsid w:val="00A10409"/>
    <w:rsid w:val="00A15C91"/>
    <w:rsid w:val="00A26368"/>
    <w:rsid w:val="00A33E2F"/>
    <w:rsid w:val="00A37764"/>
    <w:rsid w:val="00A4038D"/>
    <w:rsid w:val="00A41B78"/>
    <w:rsid w:val="00A440C7"/>
    <w:rsid w:val="00A44269"/>
    <w:rsid w:val="00A50661"/>
    <w:rsid w:val="00A539EC"/>
    <w:rsid w:val="00A54DCB"/>
    <w:rsid w:val="00A55422"/>
    <w:rsid w:val="00A60AA0"/>
    <w:rsid w:val="00A6591F"/>
    <w:rsid w:val="00A7017B"/>
    <w:rsid w:val="00A77707"/>
    <w:rsid w:val="00A819AB"/>
    <w:rsid w:val="00A87334"/>
    <w:rsid w:val="00A8755C"/>
    <w:rsid w:val="00AA24A8"/>
    <w:rsid w:val="00AA2F2D"/>
    <w:rsid w:val="00AB3725"/>
    <w:rsid w:val="00AB3F8D"/>
    <w:rsid w:val="00AB4308"/>
    <w:rsid w:val="00AC1CA5"/>
    <w:rsid w:val="00AC39AF"/>
    <w:rsid w:val="00AD351E"/>
    <w:rsid w:val="00AD39C8"/>
    <w:rsid w:val="00AE3177"/>
    <w:rsid w:val="00AF31AC"/>
    <w:rsid w:val="00AF35A1"/>
    <w:rsid w:val="00AF616F"/>
    <w:rsid w:val="00B11BF5"/>
    <w:rsid w:val="00B12E87"/>
    <w:rsid w:val="00B1404D"/>
    <w:rsid w:val="00B1520F"/>
    <w:rsid w:val="00B178FD"/>
    <w:rsid w:val="00B306D3"/>
    <w:rsid w:val="00B439CB"/>
    <w:rsid w:val="00B472FB"/>
    <w:rsid w:val="00B57734"/>
    <w:rsid w:val="00B63C0C"/>
    <w:rsid w:val="00B65324"/>
    <w:rsid w:val="00B67594"/>
    <w:rsid w:val="00B75581"/>
    <w:rsid w:val="00B9009E"/>
    <w:rsid w:val="00BA57B8"/>
    <w:rsid w:val="00BA7745"/>
    <w:rsid w:val="00BB0542"/>
    <w:rsid w:val="00BB2602"/>
    <w:rsid w:val="00BC0452"/>
    <w:rsid w:val="00BC175B"/>
    <w:rsid w:val="00BC7CF7"/>
    <w:rsid w:val="00BD3341"/>
    <w:rsid w:val="00BE1D85"/>
    <w:rsid w:val="00BE3C31"/>
    <w:rsid w:val="00BE5AC0"/>
    <w:rsid w:val="00BF4D97"/>
    <w:rsid w:val="00C12CCD"/>
    <w:rsid w:val="00C17CF9"/>
    <w:rsid w:val="00C226B2"/>
    <w:rsid w:val="00C2513A"/>
    <w:rsid w:val="00C40E43"/>
    <w:rsid w:val="00C41B81"/>
    <w:rsid w:val="00C41BE1"/>
    <w:rsid w:val="00C42F09"/>
    <w:rsid w:val="00C450AD"/>
    <w:rsid w:val="00C45A04"/>
    <w:rsid w:val="00C52D56"/>
    <w:rsid w:val="00C57574"/>
    <w:rsid w:val="00C62D76"/>
    <w:rsid w:val="00C65BBD"/>
    <w:rsid w:val="00C73E14"/>
    <w:rsid w:val="00C925AC"/>
    <w:rsid w:val="00C94063"/>
    <w:rsid w:val="00C964A8"/>
    <w:rsid w:val="00C97331"/>
    <w:rsid w:val="00CA2B8E"/>
    <w:rsid w:val="00CC5B3C"/>
    <w:rsid w:val="00CD4519"/>
    <w:rsid w:val="00CD51DC"/>
    <w:rsid w:val="00CD631C"/>
    <w:rsid w:val="00CE0EF6"/>
    <w:rsid w:val="00CF0029"/>
    <w:rsid w:val="00CF27F0"/>
    <w:rsid w:val="00D164A8"/>
    <w:rsid w:val="00D17D76"/>
    <w:rsid w:val="00D22122"/>
    <w:rsid w:val="00D229A6"/>
    <w:rsid w:val="00D234FF"/>
    <w:rsid w:val="00D30F0F"/>
    <w:rsid w:val="00D37512"/>
    <w:rsid w:val="00D43AB2"/>
    <w:rsid w:val="00D54B1D"/>
    <w:rsid w:val="00D554C2"/>
    <w:rsid w:val="00D6269E"/>
    <w:rsid w:val="00D64344"/>
    <w:rsid w:val="00D67012"/>
    <w:rsid w:val="00D7786F"/>
    <w:rsid w:val="00D80B0E"/>
    <w:rsid w:val="00D80D37"/>
    <w:rsid w:val="00D84CC1"/>
    <w:rsid w:val="00D878B3"/>
    <w:rsid w:val="00D94827"/>
    <w:rsid w:val="00DA1899"/>
    <w:rsid w:val="00DB3959"/>
    <w:rsid w:val="00DB6D25"/>
    <w:rsid w:val="00DC2B84"/>
    <w:rsid w:val="00DC54A2"/>
    <w:rsid w:val="00DD5DA1"/>
    <w:rsid w:val="00DD69E3"/>
    <w:rsid w:val="00DF454C"/>
    <w:rsid w:val="00DF4E29"/>
    <w:rsid w:val="00DF4F55"/>
    <w:rsid w:val="00E00D37"/>
    <w:rsid w:val="00E018C9"/>
    <w:rsid w:val="00E22CEE"/>
    <w:rsid w:val="00E2387F"/>
    <w:rsid w:val="00E24013"/>
    <w:rsid w:val="00E41C78"/>
    <w:rsid w:val="00E4558B"/>
    <w:rsid w:val="00E50B00"/>
    <w:rsid w:val="00E52663"/>
    <w:rsid w:val="00E6286D"/>
    <w:rsid w:val="00E6336C"/>
    <w:rsid w:val="00E643A3"/>
    <w:rsid w:val="00E65F44"/>
    <w:rsid w:val="00E72474"/>
    <w:rsid w:val="00E76FA5"/>
    <w:rsid w:val="00E925E6"/>
    <w:rsid w:val="00E95ACE"/>
    <w:rsid w:val="00E9738A"/>
    <w:rsid w:val="00EA6A78"/>
    <w:rsid w:val="00EB2331"/>
    <w:rsid w:val="00EB5700"/>
    <w:rsid w:val="00EC0790"/>
    <w:rsid w:val="00EC124D"/>
    <w:rsid w:val="00EE62FB"/>
    <w:rsid w:val="00EE67C4"/>
    <w:rsid w:val="00EF0163"/>
    <w:rsid w:val="00EF0C7A"/>
    <w:rsid w:val="00F00B9E"/>
    <w:rsid w:val="00F069E1"/>
    <w:rsid w:val="00F1499A"/>
    <w:rsid w:val="00F149A9"/>
    <w:rsid w:val="00F23541"/>
    <w:rsid w:val="00F3034F"/>
    <w:rsid w:val="00F35B93"/>
    <w:rsid w:val="00F41165"/>
    <w:rsid w:val="00F42A20"/>
    <w:rsid w:val="00F547B2"/>
    <w:rsid w:val="00F63D0C"/>
    <w:rsid w:val="00F67AED"/>
    <w:rsid w:val="00F70F28"/>
    <w:rsid w:val="00F719F2"/>
    <w:rsid w:val="00F758FC"/>
    <w:rsid w:val="00F7798F"/>
    <w:rsid w:val="00F95182"/>
    <w:rsid w:val="00F95950"/>
    <w:rsid w:val="00F979B3"/>
    <w:rsid w:val="00FB029A"/>
    <w:rsid w:val="00FB2510"/>
    <w:rsid w:val="00FC06E0"/>
    <w:rsid w:val="00FC0EAD"/>
    <w:rsid w:val="00FC3075"/>
    <w:rsid w:val="00FC6141"/>
    <w:rsid w:val="00FD3552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D90B3"/>
  <w15:chartTrackingRefBased/>
  <w15:docId w15:val="{9B6B284A-4D72-4ECD-AC1B-88AEFF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6E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EF6"/>
    <w:rPr>
      <w:rFonts w:ascii="ＭＳ ゴシック" w:eastAsia="ＭＳ ゴシック" w:hAnsi="Courier New" w:cs="Courier New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A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987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376B"/>
    <w:rPr>
      <w:rFonts w:ascii="Century" w:eastAsia="ＭＳ 明朝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376B"/>
    <w:rPr>
      <w:rFonts w:ascii="Century" w:eastAsia="ＭＳ 明朝" w:hAnsi="Century" w:cs="Times New Roman"/>
    </w:rPr>
  </w:style>
  <w:style w:type="character" w:styleId="PlaceholderText">
    <w:name w:val="Placeholder Text"/>
    <w:basedOn w:val="DefaultParagraphFont"/>
    <w:uiPriority w:val="99"/>
    <w:semiHidden/>
    <w:rsid w:val="008C475D"/>
    <w:rPr>
      <w:color w:val="808080"/>
    </w:rPr>
  </w:style>
  <w:style w:type="paragraph" w:styleId="Revision">
    <w:name w:val="Revision"/>
    <w:hidden/>
    <w:uiPriority w:val="99"/>
    <w:semiHidden/>
    <w:rsid w:val="00C97331"/>
    <w:rPr>
      <w:rFonts w:ascii="Century" w:eastAsia="ＭＳ 明朝" w:hAnsi="Century" w:cs="Times New Roman"/>
    </w:rPr>
  </w:style>
  <w:style w:type="table" w:styleId="TableGrid">
    <w:name w:val="Table Grid"/>
    <w:basedOn w:val="TableNormal"/>
    <w:uiPriority w:val="39"/>
    <w:rsid w:val="001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962446AC9C4F0E99C8EABD17CA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084F-563D-4F0A-90B9-AAD758485764}"/>
      </w:docPartPr>
      <w:docPartBody>
        <w:p w:rsidR="00F534AC" w:rsidRDefault="00551985" w:rsidP="00551985">
          <w:pPr>
            <w:pStyle w:val="AD962446AC9C4F0E99C8EABD17CA35C4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42B971F7A496A9E03B043AC15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595-3198-402F-A069-7F2DA144FBE9}"/>
      </w:docPartPr>
      <w:docPartBody>
        <w:p w:rsidR="00F534AC" w:rsidRDefault="00551985" w:rsidP="00551985">
          <w:pPr>
            <w:pStyle w:val="FE042B971F7A496A9E03B043AC15477A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5FCC8F644C388B60EE4D2A5E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E773-891F-4F52-A750-3ACEB65D5C89}"/>
      </w:docPartPr>
      <w:docPartBody>
        <w:p w:rsidR="00F534AC" w:rsidRDefault="00551985" w:rsidP="00551985">
          <w:pPr>
            <w:pStyle w:val="60F25FCC8F644C388B60EE4D2A5EB18D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5EFA71C062BE4A0E904E2E6D6335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450C-80D7-4F1E-85AE-21E9BE314BF2}"/>
      </w:docPartPr>
      <w:docPartBody>
        <w:p w:rsidR="00F534AC" w:rsidRDefault="00551985" w:rsidP="00551985">
          <w:pPr>
            <w:pStyle w:val="5EFA71C062BE4A0E904E2E6D63357DA8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507D66AB2C3D431B87005D9F26AB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B727-CD30-4A5D-87F2-19C0AD9CBD43}"/>
      </w:docPartPr>
      <w:docPartBody>
        <w:p w:rsidR="00F534AC" w:rsidRDefault="00551985" w:rsidP="00551985">
          <w:pPr>
            <w:pStyle w:val="507D66AB2C3D431B87005D9F26AB4062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FC4C3BA21A5D4418AF34951C4343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D9FE-4F00-436A-9CED-8EE1C546807D}"/>
      </w:docPartPr>
      <w:docPartBody>
        <w:p w:rsidR="00F534AC" w:rsidRDefault="00551985" w:rsidP="00551985">
          <w:pPr>
            <w:pStyle w:val="FC4C3BA21A5D4418AF34951C4343C35E"/>
          </w:pPr>
          <w:r w:rsidRPr="00D375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457DB7B9F4316916B1A22BAEB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4AA0-1806-43B0-8AAF-BEAAEEA270F8}"/>
      </w:docPartPr>
      <w:docPartBody>
        <w:p w:rsidR="00F534AC" w:rsidRDefault="00551985" w:rsidP="00551985">
          <w:pPr>
            <w:pStyle w:val="10F457DB7B9F4316916B1A22BAEB1E0D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2D5FE9BA31894D8F8F2B35874A2E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8FFF-2583-4636-9A48-BBD2C6F7DD95}"/>
      </w:docPartPr>
      <w:docPartBody>
        <w:p w:rsidR="00F534AC" w:rsidRDefault="00551985" w:rsidP="00551985">
          <w:pPr>
            <w:pStyle w:val="2D5FE9BA31894D8F8F2B35874A2E8AB8"/>
          </w:pPr>
          <w:r w:rsidRPr="006C4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8F7BBE6FC449CBF7EA6ABEA3D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A30-EAC2-4031-B3D0-F57ADEBD88B2}"/>
      </w:docPartPr>
      <w:docPartBody>
        <w:p w:rsidR="00F534AC" w:rsidRDefault="00551985" w:rsidP="00551985">
          <w:pPr>
            <w:pStyle w:val="7088F7BBE6FC449CBF7EA6ABEA3D6185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1"/>
    <w:rsid w:val="00093000"/>
    <w:rsid w:val="000D269E"/>
    <w:rsid w:val="00110EA7"/>
    <w:rsid w:val="00163A98"/>
    <w:rsid w:val="001E381C"/>
    <w:rsid w:val="001E6FB4"/>
    <w:rsid w:val="00224B4C"/>
    <w:rsid w:val="00246269"/>
    <w:rsid w:val="002F0F88"/>
    <w:rsid w:val="00345E2C"/>
    <w:rsid w:val="0046527A"/>
    <w:rsid w:val="004877F0"/>
    <w:rsid w:val="00492338"/>
    <w:rsid w:val="005049BD"/>
    <w:rsid w:val="005300C2"/>
    <w:rsid w:val="00551985"/>
    <w:rsid w:val="00627E46"/>
    <w:rsid w:val="006C4B57"/>
    <w:rsid w:val="006E7B50"/>
    <w:rsid w:val="007206C9"/>
    <w:rsid w:val="007670E1"/>
    <w:rsid w:val="007C0FF6"/>
    <w:rsid w:val="007C3C4F"/>
    <w:rsid w:val="007F5AB1"/>
    <w:rsid w:val="008234BE"/>
    <w:rsid w:val="00846BEA"/>
    <w:rsid w:val="00884353"/>
    <w:rsid w:val="008B3CC0"/>
    <w:rsid w:val="008C234E"/>
    <w:rsid w:val="009152FD"/>
    <w:rsid w:val="00997509"/>
    <w:rsid w:val="009A6ACE"/>
    <w:rsid w:val="00AF5FA3"/>
    <w:rsid w:val="00BA7FF7"/>
    <w:rsid w:val="00C174A8"/>
    <w:rsid w:val="00C305E0"/>
    <w:rsid w:val="00C558DA"/>
    <w:rsid w:val="00D04702"/>
    <w:rsid w:val="00D2155F"/>
    <w:rsid w:val="00D7178F"/>
    <w:rsid w:val="00DD1FEB"/>
    <w:rsid w:val="00EC719A"/>
    <w:rsid w:val="00EF52B5"/>
    <w:rsid w:val="00F2499C"/>
    <w:rsid w:val="00F534AC"/>
    <w:rsid w:val="00F648CB"/>
    <w:rsid w:val="00F97B9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85"/>
    <w:rPr>
      <w:color w:val="808080"/>
    </w:rPr>
  </w:style>
  <w:style w:type="paragraph" w:customStyle="1" w:styleId="AD962446AC9C4F0E99C8EABD17CA35C4">
    <w:name w:val="AD962446AC9C4F0E99C8EABD17CA35C4"/>
    <w:rsid w:val="00551985"/>
  </w:style>
  <w:style w:type="paragraph" w:customStyle="1" w:styleId="FE042B971F7A496A9E03B043AC15477A">
    <w:name w:val="FE042B971F7A496A9E03B043AC15477A"/>
    <w:rsid w:val="00551985"/>
  </w:style>
  <w:style w:type="paragraph" w:customStyle="1" w:styleId="60F25FCC8F644C388B60EE4D2A5EB18D">
    <w:name w:val="60F25FCC8F644C388B60EE4D2A5EB18D"/>
    <w:rsid w:val="00551985"/>
  </w:style>
  <w:style w:type="paragraph" w:customStyle="1" w:styleId="5EFA71C062BE4A0E904E2E6D63357DA8">
    <w:name w:val="5EFA71C062BE4A0E904E2E6D63357DA8"/>
    <w:rsid w:val="00551985"/>
  </w:style>
  <w:style w:type="paragraph" w:customStyle="1" w:styleId="507D66AB2C3D431B87005D9F26AB4062">
    <w:name w:val="507D66AB2C3D431B87005D9F26AB4062"/>
    <w:rsid w:val="00551985"/>
  </w:style>
  <w:style w:type="paragraph" w:customStyle="1" w:styleId="FC4C3BA21A5D4418AF34951C4343C35E">
    <w:name w:val="FC4C3BA21A5D4418AF34951C4343C35E"/>
    <w:rsid w:val="00551985"/>
  </w:style>
  <w:style w:type="paragraph" w:customStyle="1" w:styleId="10F457DB7B9F4316916B1A22BAEB1E0D">
    <w:name w:val="10F457DB7B9F4316916B1A22BAEB1E0D"/>
    <w:rsid w:val="00551985"/>
  </w:style>
  <w:style w:type="paragraph" w:customStyle="1" w:styleId="2D5FE9BA31894D8F8F2B35874A2E8AB8">
    <w:name w:val="2D5FE9BA31894D8F8F2B35874A2E8AB8"/>
    <w:rsid w:val="00551985"/>
  </w:style>
  <w:style w:type="paragraph" w:customStyle="1" w:styleId="7088F7BBE6FC449CBF7EA6ABEA3D6185">
    <w:name w:val="7088F7BBE6FC449CBF7EA6ABEA3D6185"/>
    <w:rsid w:val="00551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E50B-DDC8-4EFB-B754-F5E01EC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2</Pages>
  <Words>458</Words>
  <Characters>2612</Characters>
  <Application>Microsoft Office Word</Application>
  <DocSecurity>8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hi-Young HAN</cp:lastModifiedBy>
  <cp:revision>297</cp:revision>
  <cp:lastPrinted>2024-07-24T08:43:00Z</cp:lastPrinted>
  <dcterms:created xsi:type="dcterms:W3CDTF">2017-04-18T07:32:00Z</dcterms:created>
  <dcterms:modified xsi:type="dcterms:W3CDTF">2025-02-13T08:07:00Z</dcterms:modified>
</cp:coreProperties>
</file>